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082F67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082F67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МЧС РОССИИ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ГЛАВНОЕ УПРАВЛЕНИЕ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ИРКУТСКОЙ ОБЛАСТИ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082F67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Иркутской области)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тел.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2</w:t>
      </w:r>
      <w:r w:rsidRPr="00082F67">
        <w:rPr>
          <w:rFonts w:ascii="Times New Roman" w:hAnsi="Times New Roman"/>
          <w:sz w:val="20"/>
        </w:rPr>
        <w:t xml:space="preserve">9-48, 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3</w:t>
      </w:r>
      <w:r w:rsidRPr="00082F67">
        <w:rPr>
          <w:rFonts w:ascii="Times New Roman" w:hAnsi="Times New Roman"/>
          <w:sz w:val="20"/>
        </w:rPr>
        <w:t xml:space="preserve">2-46, 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2</w:t>
      </w:r>
      <w:r w:rsidRPr="00082F67">
        <w:rPr>
          <w:rFonts w:ascii="Times New Roman" w:hAnsi="Times New Roman"/>
          <w:sz w:val="20"/>
        </w:rPr>
        <w:t>9-49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 xml:space="preserve"> факс 24-03-59</w:t>
      </w:r>
    </w:p>
    <w:p w:rsidR="003F0AFD" w:rsidRPr="00251689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082F67">
        <w:rPr>
          <w:rFonts w:ascii="Times New Roman" w:hAnsi="Times New Roman"/>
          <w:sz w:val="20"/>
          <w:lang w:val="en-US"/>
        </w:rPr>
        <w:t>E</w:t>
      </w:r>
      <w:r w:rsidRPr="00251689">
        <w:rPr>
          <w:rFonts w:ascii="Times New Roman" w:hAnsi="Times New Roman"/>
          <w:sz w:val="20"/>
          <w:lang w:val="en-US"/>
        </w:rPr>
        <w:t>-</w:t>
      </w:r>
      <w:r w:rsidRPr="00082F67">
        <w:rPr>
          <w:rFonts w:ascii="Times New Roman" w:hAnsi="Times New Roman"/>
          <w:sz w:val="20"/>
          <w:lang w:val="en-US"/>
        </w:rPr>
        <w:t>mail</w:t>
      </w:r>
      <w:r w:rsidRPr="00251689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082F67">
          <w:rPr>
            <w:rStyle w:val="a5"/>
            <w:rFonts w:ascii="Times New Roman" w:hAnsi="Times New Roman"/>
            <w:sz w:val="20"/>
            <w:lang w:val="en-US"/>
          </w:rPr>
          <w:t>mailbox</w:t>
        </w:r>
        <w:r w:rsidRPr="00251689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082F67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251689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082F67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251689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082F67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251689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082F67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082F67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8F6514">
        <w:rPr>
          <w:rFonts w:ascii="Times New Roman" w:hAnsi="Times New Roman"/>
          <w:sz w:val="18"/>
          <w:szCs w:val="18"/>
          <w:u w:val="single"/>
        </w:rPr>
        <w:t>№ 2-2-</w:t>
      </w:r>
      <w:r w:rsidR="00080A59">
        <w:rPr>
          <w:rFonts w:ascii="Times New Roman" w:hAnsi="Times New Roman"/>
          <w:sz w:val="18"/>
          <w:szCs w:val="18"/>
          <w:u w:val="single"/>
        </w:rPr>
        <w:t>6</w:t>
      </w:r>
      <w:r w:rsidR="00D87440">
        <w:rPr>
          <w:rFonts w:ascii="Times New Roman" w:hAnsi="Times New Roman"/>
          <w:sz w:val="18"/>
          <w:szCs w:val="18"/>
          <w:u w:val="single"/>
        </w:rPr>
        <w:t>90</w:t>
      </w:r>
      <w:r w:rsidR="00794A3F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082F67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082F67">
        <w:rPr>
          <w:rFonts w:ascii="Times New Roman" w:hAnsi="Times New Roman"/>
          <w:sz w:val="18"/>
          <w:szCs w:val="18"/>
          <w:u w:val="single"/>
        </w:rPr>
        <w:t xml:space="preserve"> </w:t>
      </w:r>
      <w:r w:rsidR="004D671C">
        <w:rPr>
          <w:rFonts w:ascii="Times New Roman" w:hAnsi="Times New Roman"/>
          <w:sz w:val="18"/>
          <w:szCs w:val="18"/>
          <w:u w:val="single"/>
        </w:rPr>
        <w:t>1</w:t>
      </w:r>
      <w:r w:rsidR="00EE2777">
        <w:rPr>
          <w:rFonts w:ascii="Times New Roman" w:hAnsi="Times New Roman"/>
          <w:sz w:val="18"/>
          <w:szCs w:val="18"/>
          <w:u w:val="single"/>
        </w:rPr>
        <w:t>9</w:t>
      </w:r>
      <w:r w:rsidR="007A0467">
        <w:rPr>
          <w:rFonts w:ascii="Times New Roman" w:hAnsi="Times New Roman"/>
          <w:sz w:val="18"/>
          <w:szCs w:val="18"/>
          <w:u w:val="single"/>
        </w:rPr>
        <w:t>.</w:t>
      </w:r>
      <w:r w:rsidR="002E2FD1">
        <w:rPr>
          <w:rFonts w:ascii="Times New Roman" w:hAnsi="Times New Roman"/>
          <w:sz w:val="18"/>
          <w:szCs w:val="18"/>
          <w:u w:val="single"/>
        </w:rPr>
        <w:t>0</w:t>
      </w:r>
      <w:r w:rsidR="00BF067F">
        <w:rPr>
          <w:rFonts w:ascii="Times New Roman" w:hAnsi="Times New Roman"/>
          <w:sz w:val="18"/>
          <w:szCs w:val="18"/>
          <w:u w:val="single"/>
        </w:rPr>
        <w:t>4</w:t>
      </w:r>
      <w:r w:rsidRPr="00082F67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082F67">
        <w:rPr>
          <w:rFonts w:ascii="Times New Roman" w:hAnsi="Times New Roman"/>
          <w:sz w:val="18"/>
          <w:szCs w:val="18"/>
          <w:u w:val="single"/>
        </w:rPr>
        <w:t>2</w:t>
      </w:r>
      <w:r w:rsidR="002E2FD1">
        <w:rPr>
          <w:rFonts w:ascii="Times New Roman" w:hAnsi="Times New Roman"/>
          <w:sz w:val="18"/>
          <w:szCs w:val="18"/>
          <w:u w:val="single"/>
        </w:rPr>
        <w:t>1</w:t>
      </w:r>
      <w:r w:rsidR="00067356" w:rsidRPr="00082F67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082F67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082F67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082F67" w:rsidRDefault="0055641F" w:rsidP="0055641F">
      <w:pPr>
        <w:ind w:firstLine="540"/>
        <w:jc w:val="center"/>
      </w:pPr>
    </w:p>
    <w:p w:rsidR="0055641F" w:rsidRPr="00082F67" w:rsidRDefault="0055641F" w:rsidP="0055641F">
      <w:pPr>
        <w:ind w:firstLine="540"/>
        <w:jc w:val="center"/>
      </w:pPr>
    </w:p>
    <w:p w:rsidR="006B67DC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Главам МО Иркутской области</w:t>
      </w:r>
    </w:p>
    <w:p w:rsidR="000033AF" w:rsidRPr="00082F67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ЕДДС муниципальных образований</w:t>
      </w:r>
      <w:r w:rsidR="006B67DC" w:rsidRPr="00082F67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</w:t>
      </w:r>
      <w:r w:rsidR="00301CD8" w:rsidRPr="00082F67">
        <w:rPr>
          <w:rFonts w:ascii="Times New Roman" w:hAnsi="Times New Roman"/>
          <w:szCs w:val="24"/>
        </w:rPr>
        <w:t xml:space="preserve"> территориальных  подразделений</w:t>
      </w:r>
      <w:r w:rsidRPr="00082F67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082F67">
        <w:rPr>
          <w:rFonts w:ascii="Times New Roman" w:hAnsi="Times New Roman"/>
          <w:szCs w:val="24"/>
        </w:rPr>
        <w:t>исполнительной</w:t>
      </w:r>
      <w:proofErr w:type="gramEnd"/>
      <w:r w:rsidRPr="00082F67">
        <w:rPr>
          <w:rFonts w:ascii="Times New Roman" w:hAnsi="Times New Roman"/>
          <w:szCs w:val="24"/>
        </w:rPr>
        <w:t xml:space="preserve"> власти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 объектов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082F67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 xml:space="preserve"> Начальнику </w:t>
      </w:r>
      <w:r w:rsidR="005510E5">
        <w:rPr>
          <w:rFonts w:ascii="Times New Roman" w:hAnsi="Times New Roman"/>
          <w:szCs w:val="24"/>
        </w:rPr>
        <w:t>ОГБУ «</w:t>
      </w:r>
      <w:r w:rsidR="00D50D15" w:rsidRPr="00082F67">
        <w:rPr>
          <w:rFonts w:ascii="Times New Roman" w:hAnsi="Times New Roman"/>
          <w:szCs w:val="24"/>
        </w:rPr>
        <w:t>ПСС Иркутской области»</w:t>
      </w:r>
    </w:p>
    <w:p w:rsidR="0055641F" w:rsidRPr="00082F67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082F67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082F67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082F67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7F20E2" w:rsidRPr="00082F67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082F67">
        <w:rPr>
          <w:b/>
          <w:sz w:val="24"/>
          <w:szCs w:val="24"/>
          <w:lang w:val="ru-RU"/>
        </w:rPr>
        <w:t xml:space="preserve">Предупреждение </w:t>
      </w:r>
      <w:r w:rsidR="00AD0796">
        <w:rPr>
          <w:b/>
          <w:sz w:val="24"/>
          <w:szCs w:val="24"/>
          <w:lang w:val="ru-RU"/>
        </w:rPr>
        <w:t>о</w:t>
      </w:r>
      <w:r w:rsidR="00873B7C">
        <w:rPr>
          <w:b/>
          <w:sz w:val="24"/>
          <w:szCs w:val="24"/>
          <w:lang w:val="ru-RU"/>
        </w:rPr>
        <w:t xml:space="preserve"> неблагоприятных </w:t>
      </w:r>
      <w:r w:rsidRPr="00082F67">
        <w:rPr>
          <w:b/>
          <w:sz w:val="24"/>
          <w:szCs w:val="24"/>
          <w:lang w:val="ru-RU"/>
        </w:rPr>
        <w:t>метеорологическ</w:t>
      </w:r>
      <w:r w:rsidR="002C5D8B">
        <w:rPr>
          <w:b/>
          <w:sz w:val="24"/>
          <w:szCs w:val="24"/>
          <w:lang w:val="ru-RU"/>
        </w:rPr>
        <w:t>их</w:t>
      </w:r>
      <w:r w:rsidRPr="00082F67">
        <w:rPr>
          <w:b/>
          <w:sz w:val="24"/>
          <w:szCs w:val="24"/>
          <w:lang w:val="ru-RU"/>
        </w:rPr>
        <w:t xml:space="preserve"> явлениях погоды </w:t>
      </w:r>
    </w:p>
    <w:p w:rsidR="001C1902" w:rsidRPr="00082F67" w:rsidRDefault="001C1902" w:rsidP="007F20E2">
      <w:pPr>
        <w:pStyle w:val="11"/>
        <w:jc w:val="center"/>
        <w:rPr>
          <w:bCs/>
          <w:lang w:val="ru-RU"/>
        </w:rPr>
      </w:pPr>
      <w:r w:rsidRPr="00082F67">
        <w:rPr>
          <w:lang w:val="ru-RU"/>
        </w:rPr>
        <w:t xml:space="preserve">По данным </w:t>
      </w:r>
      <w:r w:rsidRPr="00082F67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082F67" w:rsidRDefault="001C1902" w:rsidP="001C1902">
      <w:pPr>
        <w:pStyle w:val="11"/>
        <w:jc w:val="center"/>
        <w:rPr>
          <w:bCs/>
          <w:lang w:val="ru-RU"/>
        </w:rPr>
      </w:pPr>
      <w:r w:rsidRPr="00082F67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Default="001C1902" w:rsidP="005E6D29">
      <w:pPr>
        <w:pStyle w:val="11"/>
        <w:jc w:val="center"/>
        <w:rPr>
          <w:bCs/>
          <w:lang w:val="ru-RU"/>
        </w:rPr>
      </w:pPr>
      <w:r w:rsidRPr="00082F67">
        <w:rPr>
          <w:bCs/>
          <w:lang w:val="ru-RU"/>
        </w:rPr>
        <w:t>(ФГБУ «Иркутское УГМС»)</w:t>
      </w:r>
    </w:p>
    <w:p w:rsidR="00A6387A" w:rsidRPr="00716663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10476"/>
      </w:tblGrid>
      <w:tr w:rsidR="002D6116" w:rsidRPr="00305D23" w:rsidTr="00DF78FF">
        <w:trPr>
          <w:trHeight w:val="519"/>
        </w:trPr>
        <w:tc>
          <w:tcPr>
            <w:tcW w:w="10476" w:type="dxa"/>
            <w:vAlign w:val="center"/>
          </w:tcPr>
          <w:p w:rsidR="00D87440" w:rsidRPr="00D87440" w:rsidRDefault="00D87440" w:rsidP="00D87440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D87440">
              <w:rPr>
                <w:b/>
                <w:bCs/>
                <w:color w:val="FF0000"/>
                <w:sz w:val="26"/>
                <w:szCs w:val="26"/>
              </w:rPr>
              <w:t>19 апреля с 19-22 часов и 20 апреля ночью местами в западных, северо-западных районах ожидается усиление северо-западного ветра  20-25 м/с.</w:t>
            </w:r>
          </w:p>
          <w:p w:rsidR="002D6116" w:rsidRPr="00271AEB" w:rsidRDefault="00D87440" w:rsidP="00D87440">
            <w:pPr>
              <w:jc w:val="center"/>
              <w:rPr>
                <w:rFonts w:ascii="Copperplate Gothic Light" w:hAnsi="Copperplate Gothic Light"/>
                <w:bCs/>
                <w:color w:val="FF0000"/>
                <w:sz w:val="28"/>
                <w:szCs w:val="28"/>
              </w:rPr>
            </w:pPr>
            <w:r w:rsidRPr="00D87440">
              <w:rPr>
                <w:b/>
                <w:bCs/>
                <w:color w:val="FF0000"/>
                <w:sz w:val="26"/>
                <w:szCs w:val="26"/>
              </w:rPr>
              <w:t>20 апреля в течение суток местами по области ожидается западный, северо-западный   ветер 15-20 м/с, мокрый снег и снег.</w:t>
            </w:r>
          </w:p>
        </w:tc>
      </w:tr>
    </w:tbl>
    <w:p w:rsidR="003E6AD6" w:rsidRPr="003E6AD6" w:rsidRDefault="003E6AD6" w:rsidP="003E6AD6">
      <w:pPr>
        <w:jc w:val="center"/>
        <w:rPr>
          <w:rFonts w:ascii="Times New Roman" w:hAnsi="Times New Roman"/>
          <w:b/>
          <w:sz w:val="16"/>
          <w:szCs w:val="16"/>
        </w:rPr>
      </w:pPr>
    </w:p>
    <w:p w:rsidR="00271AEB" w:rsidRPr="00271AEB" w:rsidRDefault="00271AEB" w:rsidP="00271AEB">
      <w:pPr>
        <w:jc w:val="center"/>
        <w:rPr>
          <w:rFonts w:ascii="Times New Roman" w:hAnsi="Times New Roman"/>
          <w:b/>
          <w:sz w:val="26"/>
          <w:szCs w:val="26"/>
        </w:rPr>
      </w:pPr>
      <w:r w:rsidRPr="00271AEB">
        <w:rPr>
          <w:rFonts w:ascii="Times New Roman" w:hAnsi="Times New Roman"/>
          <w:b/>
          <w:sz w:val="26"/>
          <w:szCs w:val="26"/>
        </w:rPr>
        <w:t>Прогноз погоды на сутки с 20 часов 1</w:t>
      </w:r>
      <w:r w:rsidR="007A1923">
        <w:rPr>
          <w:rFonts w:ascii="Times New Roman" w:hAnsi="Times New Roman"/>
          <w:b/>
          <w:sz w:val="26"/>
          <w:szCs w:val="26"/>
        </w:rPr>
        <w:t xml:space="preserve">9 </w:t>
      </w:r>
      <w:r w:rsidRPr="00271AEB">
        <w:rPr>
          <w:rFonts w:ascii="Times New Roman" w:hAnsi="Times New Roman"/>
          <w:b/>
          <w:sz w:val="26"/>
          <w:szCs w:val="26"/>
        </w:rPr>
        <w:t xml:space="preserve">апреля до 20 часов </w:t>
      </w:r>
      <w:r w:rsidR="007A1923">
        <w:rPr>
          <w:rFonts w:ascii="Times New Roman" w:hAnsi="Times New Roman"/>
          <w:b/>
          <w:sz w:val="26"/>
          <w:szCs w:val="26"/>
        </w:rPr>
        <w:t>20</w:t>
      </w:r>
      <w:r w:rsidRPr="00271AEB">
        <w:rPr>
          <w:rFonts w:ascii="Times New Roman" w:hAnsi="Times New Roman"/>
          <w:b/>
          <w:sz w:val="26"/>
          <w:szCs w:val="26"/>
        </w:rPr>
        <w:t xml:space="preserve"> апреля </w:t>
      </w:r>
    </w:p>
    <w:p w:rsidR="00271AEB" w:rsidRPr="00716663" w:rsidRDefault="00271AEB" w:rsidP="00271AEB">
      <w:pPr>
        <w:pStyle w:val="12"/>
        <w:tabs>
          <w:tab w:val="center" w:pos="5386"/>
          <w:tab w:val="left" w:pos="9406"/>
        </w:tabs>
        <w:rPr>
          <w:rFonts w:ascii="Times New Roman" w:hAnsi="Times New Roman"/>
          <w:sz w:val="16"/>
          <w:szCs w:val="16"/>
          <w:lang w:val="ru-RU"/>
        </w:rPr>
      </w:pPr>
    </w:p>
    <w:p w:rsidR="00271AEB" w:rsidRPr="00716663" w:rsidRDefault="00271AEB" w:rsidP="00271AEB">
      <w:pPr>
        <w:jc w:val="both"/>
        <w:rPr>
          <w:rFonts w:ascii="Times New Roman" w:hAnsi="Times New Roman"/>
          <w:sz w:val="16"/>
          <w:szCs w:val="16"/>
        </w:rPr>
      </w:pPr>
      <w:proofErr w:type="gramStart"/>
      <w:r w:rsidRPr="00271AEB">
        <w:rPr>
          <w:rFonts w:ascii="Times New Roman" w:hAnsi="Times New Roman"/>
          <w:b/>
          <w:sz w:val="26"/>
          <w:szCs w:val="26"/>
          <w:u w:val="single"/>
        </w:rPr>
        <w:t>По области:</w:t>
      </w:r>
      <w:r w:rsidRPr="00271AEB">
        <w:rPr>
          <w:rFonts w:ascii="Times New Roman" w:hAnsi="Times New Roman"/>
          <w:b/>
          <w:sz w:val="26"/>
          <w:szCs w:val="26"/>
        </w:rPr>
        <w:t xml:space="preserve"> </w:t>
      </w:r>
      <w:r w:rsidR="007A1923" w:rsidRPr="007A1923">
        <w:rPr>
          <w:rFonts w:ascii="Times New Roman" w:hAnsi="Times New Roman"/>
          <w:sz w:val="26"/>
          <w:szCs w:val="26"/>
        </w:rPr>
        <w:t xml:space="preserve">переменная облачность, местами небольшие осадки, в северных районах и днем в горах Восточного </w:t>
      </w:r>
      <w:proofErr w:type="spellStart"/>
      <w:r w:rsidR="007A1923" w:rsidRPr="007A1923">
        <w:rPr>
          <w:rFonts w:ascii="Times New Roman" w:hAnsi="Times New Roman"/>
          <w:sz w:val="26"/>
          <w:szCs w:val="26"/>
        </w:rPr>
        <w:t>Саяна</w:t>
      </w:r>
      <w:proofErr w:type="spellEnd"/>
      <w:r w:rsidR="007A1923" w:rsidRPr="007A1923">
        <w:rPr>
          <w:rFonts w:ascii="Times New Roman" w:hAnsi="Times New Roman"/>
          <w:sz w:val="26"/>
          <w:szCs w:val="26"/>
        </w:rPr>
        <w:t xml:space="preserve"> небольшие, местами умеренные осадки в виде мокрого снега и снега, ветер западный, северо-западный, ночью в южных и верхнеленских районах юго-восточный 5-10 м/с, местами порывы 15-20 м/с, ночью и утром в западных, северо-западных районах   9-14 м/с, местами порывы 18-23 м/с. Температура</w:t>
      </w:r>
      <w:proofErr w:type="gramEnd"/>
      <w:r w:rsidR="007A1923" w:rsidRPr="007A1923">
        <w:rPr>
          <w:rFonts w:ascii="Times New Roman" w:hAnsi="Times New Roman"/>
          <w:sz w:val="26"/>
          <w:szCs w:val="26"/>
        </w:rPr>
        <w:t xml:space="preserve"> ночью -1,-6°, местами -11,-16°, днём +2,+7°, при облачной погоде -3,-9°.</w:t>
      </w:r>
    </w:p>
    <w:p w:rsidR="007A1923" w:rsidRDefault="00271AEB" w:rsidP="007A1923">
      <w:pPr>
        <w:numPr>
          <w:ilvl w:val="0"/>
          <w:numId w:val="3"/>
        </w:numPr>
        <w:suppressAutoHyphens/>
        <w:ind w:left="0" w:hanging="6"/>
        <w:jc w:val="both"/>
        <w:rPr>
          <w:rFonts w:ascii="Times New Roman" w:hAnsi="Times New Roman"/>
          <w:sz w:val="26"/>
          <w:szCs w:val="26"/>
        </w:rPr>
      </w:pPr>
      <w:r w:rsidRPr="007A1923">
        <w:rPr>
          <w:rFonts w:ascii="Times New Roman" w:hAnsi="Times New Roman"/>
          <w:b/>
          <w:sz w:val="26"/>
          <w:szCs w:val="26"/>
          <w:u w:val="single"/>
        </w:rPr>
        <w:t>По городу Иркутску</w:t>
      </w:r>
      <w:r w:rsidRPr="007A1923">
        <w:rPr>
          <w:rFonts w:ascii="Times New Roman" w:hAnsi="Times New Roman"/>
          <w:b/>
          <w:sz w:val="26"/>
          <w:szCs w:val="26"/>
        </w:rPr>
        <w:t xml:space="preserve">: </w:t>
      </w:r>
      <w:r w:rsidR="007A1923" w:rsidRPr="007A1923">
        <w:rPr>
          <w:rFonts w:ascii="Times New Roman" w:hAnsi="Times New Roman"/>
          <w:sz w:val="26"/>
          <w:szCs w:val="26"/>
        </w:rPr>
        <w:t>переменная облачность, без существенных осадков, во второй половине дня небольшой дождь, мокрый снег, ветер ночью юго-восточный, днем северо-западный 5-10 м/с, порывы до 12 м/с, температура ночью до -2°, днём +5,+7°.</w:t>
      </w:r>
    </w:p>
    <w:p w:rsidR="00271AEB" w:rsidRPr="00271AEB" w:rsidRDefault="00271AEB" w:rsidP="007A1923">
      <w:pPr>
        <w:numPr>
          <w:ilvl w:val="0"/>
          <w:numId w:val="3"/>
        </w:numPr>
        <w:suppressAutoHyphens/>
        <w:ind w:left="0" w:hanging="6"/>
        <w:jc w:val="both"/>
        <w:rPr>
          <w:rFonts w:ascii="Times New Roman" w:hAnsi="Times New Roman"/>
          <w:sz w:val="26"/>
          <w:szCs w:val="26"/>
        </w:rPr>
      </w:pPr>
      <w:r w:rsidRPr="00271AEB">
        <w:rPr>
          <w:rFonts w:ascii="Times New Roman" w:hAnsi="Times New Roman"/>
          <w:b/>
          <w:sz w:val="26"/>
          <w:szCs w:val="26"/>
          <w:u w:val="single"/>
        </w:rPr>
        <w:t>По оз. Байкал:</w:t>
      </w:r>
      <w:r w:rsidRPr="00271AEB">
        <w:rPr>
          <w:rFonts w:ascii="Times New Roman" w:hAnsi="Times New Roman"/>
          <w:sz w:val="26"/>
          <w:szCs w:val="26"/>
        </w:rPr>
        <w:t xml:space="preserve"> переменная облачность,</w:t>
      </w:r>
      <w:r w:rsidR="00EE2777">
        <w:rPr>
          <w:rFonts w:ascii="Times New Roman" w:hAnsi="Times New Roman"/>
          <w:sz w:val="26"/>
          <w:szCs w:val="26"/>
        </w:rPr>
        <w:t xml:space="preserve"> местами небольшие, по северу озера умеренные осадки преимущественно в виде мокрого снега,</w:t>
      </w:r>
      <w:r w:rsidRPr="00271AEB">
        <w:rPr>
          <w:rFonts w:ascii="Times New Roman" w:hAnsi="Times New Roman"/>
          <w:sz w:val="26"/>
          <w:szCs w:val="26"/>
        </w:rPr>
        <w:t xml:space="preserve"> ветер северо-восточный</w:t>
      </w:r>
      <w:r w:rsidR="00EE2777">
        <w:rPr>
          <w:rFonts w:ascii="Times New Roman" w:hAnsi="Times New Roman"/>
          <w:sz w:val="26"/>
          <w:szCs w:val="26"/>
        </w:rPr>
        <w:t xml:space="preserve">, восточный с переходом к утру на западный, северо-западный 9-14 м/с, местами порывы 19-24 м/с, </w:t>
      </w:r>
      <w:r w:rsidRPr="00271AEB">
        <w:rPr>
          <w:rFonts w:ascii="Times New Roman" w:hAnsi="Times New Roman"/>
          <w:sz w:val="26"/>
          <w:szCs w:val="26"/>
        </w:rPr>
        <w:t xml:space="preserve"> температура ночью </w:t>
      </w:r>
      <w:r w:rsidR="00EE2777">
        <w:rPr>
          <w:rFonts w:ascii="Times New Roman" w:hAnsi="Times New Roman"/>
          <w:sz w:val="26"/>
          <w:szCs w:val="26"/>
        </w:rPr>
        <w:t>-2,-7</w:t>
      </w:r>
      <w:r w:rsidRPr="00271AEB">
        <w:rPr>
          <w:rFonts w:ascii="Times New Roman" w:hAnsi="Times New Roman"/>
          <w:sz w:val="26"/>
          <w:szCs w:val="26"/>
        </w:rPr>
        <w:t xml:space="preserve">°, </w:t>
      </w:r>
      <w:r w:rsidR="00EE2777">
        <w:rPr>
          <w:rFonts w:ascii="Times New Roman" w:hAnsi="Times New Roman"/>
          <w:sz w:val="26"/>
          <w:szCs w:val="26"/>
        </w:rPr>
        <w:t>местами до - 12</w:t>
      </w:r>
      <w:r w:rsidRPr="00271AEB">
        <w:rPr>
          <w:rFonts w:ascii="Times New Roman" w:hAnsi="Times New Roman"/>
          <w:sz w:val="26"/>
          <w:szCs w:val="26"/>
        </w:rPr>
        <w:t>°,</w:t>
      </w:r>
      <w:r w:rsidR="00EE2777">
        <w:rPr>
          <w:rFonts w:ascii="Times New Roman" w:hAnsi="Times New Roman"/>
          <w:sz w:val="26"/>
          <w:szCs w:val="26"/>
        </w:rPr>
        <w:t xml:space="preserve"> днём 0, +5</w:t>
      </w:r>
      <w:r w:rsidR="00EE2777" w:rsidRPr="00271AEB">
        <w:rPr>
          <w:rFonts w:ascii="Times New Roman" w:hAnsi="Times New Roman"/>
          <w:sz w:val="26"/>
          <w:szCs w:val="26"/>
        </w:rPr>
        <w:t>°</w:t>
      </w:r>
      <w:r w:rsidR="00EE2777">
        <w:rPr>
          <w:rFonts w:ascii="Times New Roman" w:hAnsi="Times New Roman"/>
          <w:sz w:val="26"/>
          <w:szCs w:val="26"/>
        </w:rPr>
        <w:t>,по северу до -</w:t>
      </w:r>
      <w:r w:rsidRPr="00271AEB">
        <w:rPr>
          <w:rFonts w:ascii="Times New Roman" w:hAnsi="Times New Roman"/>
          <w:sz w:val="26"/>
          <w:szCs w:val="26"/>
        </w:rPr>
        <w:t>5</w:t>
      </w:r>
      <w:r w:rsidR="00EE2777" w:rsidRPr="00271AEB">
        <w:rPr>
          <w:rFonts w:ascii="Times New Roman" w:hAnsi="Times New Roman"/>
          <w:sz w:val="26"/>
          <w:szCs w:val="26"/>
        </w:rPr>
        <w:t>°</w:t>
      </w:r>
      <w:r w:rsidRPr="00271AEB">
        <w:rPr>
          <w:rFonts w:ascii="Times New Roman" w:hAnsi="Times New Roman"/>
          <w:sz w:val="26"/>
          <w:szCs w:val="26"/>
        </w:rPr>
        <w:t>.</w:t>
      </w:r>
    </w:p>
    <w:p w:rsidR="00080A59" w:rsidRPr="00080A59" w:rsidRDefault="00080A59" w:rsidP="00080A59">
      <w:pPr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</w:rPr>
      </w:pPr>
    </w:p>
    <w:p w:rsidR="00DD552C" w:rsidRPr="0095206E" w:rsidRDefault="00DD552C" w:rsidP="00080A59">
      <w:pPr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b/>
          <w:u w:val="single"/>
        </w:rPr>
      </w:pPr>
      <w:r w:rsidRPr="0095206E">
        <w:rPr>
          <w:rFonts w:ascii="Times New Roman" w:hAnsi="Times New Roman"/>
          <w:b/>
          <w:u w:val="single"/>
        </w:rPr>
        <w:t>По риску неблагоприятных метеорологических явлений погоды:</w:t>
      </w:r>
    </w:p>
    <w:p w:rsidR="005D154F" w:rsidRPr="00BE7A29" w:rsidRDefault="005D154F" w:rsidP="005D154F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E7A29"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5D154F" w:rsidRPr="005510E5" w:rsidRDefault="005D154F" w:rsidP="005D154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5510E5">
        <w:rPr>
          <w:rFonts w:ascii="Times New Roman" w:hAnsi="Times New Roman"/>
          <w:szCs w:val="24"/>
        </w:rPr>
        <w:t>Проверить готовность органов управления, оперативных групп, сил постоянной готовности и других сил, предназначенных к экстренным действиям</w:t>
      </w:r>
      <w:r w:rsidR="005510E5" w:rsidRPr="005510E5">
        <w:rPr>
          <w:rFonts w:ascii="Times New Roman" w:hAnsi="Times New Roman"/>
          <w:szCs w:val="24"/>
        </w:rPr>
        <w:t>.</w:t>
      </w:r>
      <w:r w:rsidRPr="005510E5">
        <w:rPr>
          <w:rFonts w:ascii="Times New Roman" w:hAnsi="Times New Roman"/>
          <w:szCs w:val="24"/>
        </w:rPr>
        <w:t xml:space="preserve"> </w:t>
      </w:r>
    </w:p>
    <w:p w:rsidR="005D154F" w:rsidRPr="002B6A4B" w:rsidRDefault="005D154F" w:rsidP="005D154F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5510E5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5D154F" w:rsidRPr="002B6A4B" w:rsidRDefault="005D154F" w:rsidP="005D154F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Довести до руководителей органов местного самоуправления, объектов экономики, старост сельских населенных пунктов</w:t>
      </w:r>
      <w:r w:rsidR="005510E5">
        <w:rPr>
          <w:rFonts w:ascii="Times New Roman" w:hAnsi="Times New Roman"/>
          <w:szCs w:val="24"/>
        </w:rPr>
        <w:t>, ДДС ФП и ТП РСЧС</w:t>
      </w:r>
      <w:r w:rsidRPr="002B6A4B">
        <w:rPr>
          <w:rFonts w:ascii="Times New Roman" w:hAnsi="Times New Roman"/>
          <w:szCs w:val="24"/>
        </w:rPr>
        <w:t xml:space="preserve"> предупреждение о неблагоприятных метеорологических явлениях  погоды и рекомендации по порядку реагирования на него.</w:t>
      </w:r>
    </w:p>
    <w:p w:rsidR="005D154F" w:rsidRDefault="005D154F" w:rsidP="005D154F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</w:t>
      </w:r>
      <w:r w:rsidR="00D41DE7">
        <w:rPr>
          <w:rFonts w:ascii="Times New Roman" w:hAnsi="Times New Roman"/>
          <w:szCs w:val="24"/>
        </w:rPr>
        <w:t xml:space="preserve"> (управление) </w:t>
      </w:r>
      <w:r w:rsidRPr="002B6A4B">
        <w:rPr>
          <w:rFonts w:ascii="Times New Roman" w:hAnsi="Times New Roman"/>
          <w:szCs w:val="24"/>
        </w:rPr>
        <w:t xml:space="preserve"> ГУ МЧС России по Иркутской области.</w:t>
      </w:r>
    </w:p>
    <w:p w:rsidR="005D154F" w:rsidRPr="002B6A4B" w:rsidRDefault="005D154F" w:rsidP="005D154F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lastRenderedPageBreak/>
        <w:t>Организовать взаимодействие через дежурно диспетчерские службы с территориальными подразделениями ЖКХ,  Электрических сетей, Дорожных служб.</w:t>
      </w:r>
    </w:p>
    <w:p w:rsidR="005D154F" w:rsidRPr="002B6A4B" w:rsidRDefault="005D154F" w:rsidP="005D154F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Через СМИ довести прогноз о возможных неблагоприятных и опасных метеорологических явлениях до населения на территори</w:t>
      </w:r>
      <w:r w:rsidR="005510E5">
        <w:rPr>
          <w:rFonts w:ascii="Times New Roman" w:hAnsi="Times New Roman"/>
          <w:szCs w:val="24"/>
        </w:rPr>
        <w:t>и района.</w:t>
      </w:r>
    </w:p>
    <w:p w:rsidR="005D154F" w:rsidRPr="002B6A4B" w:rsidRDefault="005D154F" w:rsidP="005D154F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 xml:space="preserve">Обеспечить информационный обмен диспетчерских служб объектов экономики с ЕДДС муниципальных образований и оперативно-дежурной сменой ЦУКС </w:t>
      </w:r>
      <w:r w:rsidR="00D41DE7">
        <w:rPr>
          <w:rFonts w:ascii="Times New Roman" w:hAnsi="Times New Roman"/>
          <w:szCs w:val="24"/>
        </w:rPr>
        <w:t xml:space="preserve">(управление) </w:t>
      </w:r>
      <w:r w:rsidRPr="002B6A4B">
        <w:rPr>
          <w:rFonts w:ascii="Times New Roman" w:hAnsi="Times New Roman"/>
          <w:szCs w:val="24"/>
        </w:rPr>
        <w:t>ГУ МЧС России по Иркутской области.</w:t>
      </w:r>
    </w:p>
    <w:p w:rsidR="005D154F" w:rsidRPr="002B6A4B" w:rsidRDefault="005510E5" w:rsidP="005D154F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точнить состав </w:t>
      </w:r>
      <w:r w:rsidR="005D154F" w:rsidRPr="002B6A4B">
        <w:rPr>
          <w:rFonts w:ascii="Times New Roman" w:hAnsi="Times New Roman"/>
          <w:szCs w:val="24"/>
        </w:rPr>
        <w:t>сил</w:t>
      </w:r>
      <w:r>
        <w:rPr>
          <w:rFonts w:ascii="Times New Roman" w:hAnsi="Times New Roman"/>
          <w:szCs w:val="24"/>
        </w:rPr>
        <w:t xml:space="preserve">  и средств</w:t>
      </w:r>
      <w:r w:rsidR="005D154F" w:rsidRPr="002B6A4B">
        <w:rPr>
          <w:rFonts w:ascii="Times New Roman" w:hAnsi="Times New Roman"/>
          <w:szCs w:val="24"/>
        </w:rPr>
        <w:t xml:space="preserve"> муниципального звена ТП РСЧС</w:t>
      </w:r>
      <w:r>
        <w:rPr>
          <w:rFonts w:ascii="Times New Roman" w:hAnsi="Times New Roman"/>
          <w:szCs w:val="24"/>
        </w:rPr>
        <w:t xml:space="preserve"> </w:t>
      </w:r>
      <w:r w:rsidRPr="005510E5">
        <w:rPr>
          <w:rFonts w:ascii="Times New Roman" w:hAnsi="Times New Roman"/>
          <w:szCs w:val="24"/>
        </w:rPr>
        <w:t xml:space="preserve"> </w:t>
      </w:r>
      <w:r w:rsidRPr="002B6A4B">
        <w:rPr>
          <w:rFonts w:ascii="Times New Roman" w:hAnsi="Times New Roman"/>
          <w:szCs w:val="24"/>
        </w:rPr>
        <w:t>к реагированию</w:t>
      </w:r>
      <w:r>
        <w:rPr>
          <w:rFonts w:ascii="Times New Roman" w:hAnsi="Times New Roman"/>
          <w:szCs w:val="24"/>
        </w:rPr>
        <w:t xml:space="preserve"> на ЧС;</w:t>
      </w:r>
    </w:p>
    <w:p w:rsidR="005D154F" w:rsidRPr="002B6A4B" w:rsidRDefault="005D154F" w:rsidP="005D154F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При необходимости организовать круглосуточное дежурство руководящего состава органов управления.</w:t>
      </w:r>
      <w:r w:rsidRPr="002B6A4B">
        <w:rPr>
          <w:noProof/>
        </w:rPr>
        <w:t xml:space="preserve"> </w:t>
      </w:r>
    </w:p>
    <w:p w:rsidR="005D154F" w:rsidRDefault="005510E5" w:rsidP="005D154F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точнить </w:t>
      </w:r>
      <w:r w:rsidR="005D154F" w:rsidRPr="00371CF7">
        <w:rPr>
          <w:rFonts w:ascii="Times New Roman" w:hAnsi="Times New Roman"/>
          <w:szCs w:val="24"/>
        </w:rPr>
        <w:t xml:space="preserve">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</w:t>
      </w:r>
    </w:p>
    <w:p w:rsidR="005510E5" w:rsidRPr="005510E5" w:rsidRDefault="005510E5" w:rsidP="005510E5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5510E5">
        <w:rPr>
          <w:rFonts w:ascii="Times New Roman" w:hAnsi="Times New Roman"/>
          <w:szCs w:val="24"/>
        </w:rPr>
        <w:t>11.</w:t>
      </w:r>
      <w:r w:rsidRPr="005510E5">
        <w:t xml:space="preserve"> </w:t>
      </w:r>
      <w:r>
        <w:rPr>
          <w:rFonts w:ascii="Times New Roman" w:hAnsi="Times New Roman"/>
          <w:szCs w:val="24"/>
        </w:rPr>
        <w:t>У</w:t>
      </w:r>
      <w:r w:rsidRPr="005510E5">
        <w:rPr>
          <w:rFonts w:ascii="Times New Roman" w:hAnsi="Times New Roman"/>
          <w:szCs w:val="24"/>
        </w:rPr>
        <w:t>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;</w:t>
      </w:r>
    </w:p>
    <w:p w:rsidR="00F7520A" w:rsidRDefault="005510E5" w:rsidP="005510E5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 О</w:t>
      </w:r>
      <w:r w:rsidRPr="005510E5">
        <w:rPr>
          <w:rFonts w:ascii="Times New Roman" w:hAnsi="Times New Roman"/>
          <w:szCs w:val="24"/>
        </w:rPr>
        <w:t>беспечить готовность к убытию в зону возможной ЧС сил постоянной готовности</w:t>
      </w:r>
      <w:r>
        <w:rPr>
          <w:rFonts w:ascii="Times New Roman" w:hAnsi="Times New Roman"/>
          <w:szCs w:val="24"/>
        </w:rPr>
        <w:t>.</w:t>
      </w:r>
      <w:r w:rsidRPr="005510E5">
        <w:rPr>
          <w:rFonts w:ascii="Times New Roman" w:hAnsi="Times New Roman"/>
          <w:szCs w:val="24"/>
        </w:rPr>
        <w:t xml:space="preserve"> </w:t>
      </w:r>
    </w:p>
    <w:p w:rsidR="0007369A" w:rsidRPr="0007369A" w:rsidRDefault="0007369A" w:rsidP="0007369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szCs w:val="24"/>
        </w:rPr>
      </w:pPr>
      <w:r w:rsidRPr="0007369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3</w:t>
      </w:r>
      <w:r w:rsidRPr="0007369A">
        <w:rPr>
          <w:rFonts w:ascii="Times New Roman" w:hAnsi="Times New Roman"/>
          <w:szCs w:val="24"/>
        </w:rPr>
        <w:t>. 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;</w:t>
      </w:r>
    </w:p>
    <w:p w:rsidR="0007369A" w:rsidRPr="0007369A" w:rsidRDefault="0007369A" w:rsidP="0007369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</w:t>
      </w:r>
      <w:r w:rsidRPr="0007369A">
        <w:rPr>
          <w:rFonts w:ascii="Times New Roman" w:hAnsi="Times New Roman"/>
          <w:szCs w:val="24"/>
        </w:rPr>
        <w:t>. Организовать проведение мероприятий по разъяснению населению необходимости регистрации выхода туристических гру</w:t>
      </w:r>
      <w:proofErr w:type="gramStart"/>
      <w:r w:rsidRPr="0007369A">
        <w:rPr>
          <w:rFonts w:ascii="Times New Roman" w:hAnsi="Times New Roman"/>
          <w:szCs w:val="24"/>
        </w:rPr>
        <w:t>пп в Гл</w:t>
      </w:r>
      <w:proofErr w:type="gramEnd"/>
      <w:r w:rsidRPr="0007369A">
        <w:rPr>
          <w:rFonts w:ascii="Times New Roman" w:hAnsi="Times New Roman"/>
          <w:szCs w:val="24"/>
        </w:rPr>
        <w:t>авном управлении МЧС России по Иркутской области;</w:t>
      </w:r>
    </w:p>
    <w:p w:rsidR="0007369A" w:rsidRPr="0007369A" w:rsidRDefault="0007369A" w:rsidP="0007369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Pr="0007369A">
        <w:rPr>
          <w:rFonts w:ascii="Times New Roman" w:hAnsi="Times New Roman"/>
          <w:szCs w:val="24"/>
        </w:rPr>
        <w:t>. Организовать работу по установке предупреждающих знаков в местах схода лавин, на подъездных путях, а также размещение информационных материалов в местах массового пребывания населения</w:t>
      </w:r>
      <w:r w:rsidR="00E46C41">
        <w:rPr>
          <w:rFonts w:ascii="Times New Roman" w:hAnsi="Times New Roman"/>
          <w:szCs w:val="24"/>
        </w:rPr>
        <w:t>.</w:t>
      </w:r>
    </w:p>
    <w:p w:rsidR="005510E5" w:rsidRPr="005510E5" w:rsidRDefault="005510E5" w:rsidP="005510E5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szCs w:val="24"/>
        </w:rPr>
      </w:pPr>
    </w:p>
    <w:p w:rsidR="005D154F" w:rsidRPr="005510E5" w:rsidRDefault="005D154F" w:rsidP="00F7520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  <w:r w:rsidRPr="003E6AD6">
        <w:rPr>
          <w:rFonts w:ascii="Times New Roman" w:hAnsi="Times New Roman"/>
          <w:b/>
          <w:szCs w:val="24"/>
        </w:rPr>
        <w:t xml:space="preserve">Предоставить </w:t>
      </w:r>
      <w:r w:rsidR="00F7520A" w:rsidRPr="003E6AD6">
        <w:rPr>
          <w:rFonts w:ascii="Times New Roman" w:hAnsi="Times New Roman"/>
          <w:b/>
          <w:szCs w:val="24"/>
        </w:rPr>
        <w:t>письмен</w:t>
      </w:r>
      <w:r w:rsidR="004816EC" w:rsidRPr="003E6AD6">
        <w:rPr>
          <w:rFonts w:ascii="Times New Roman" w:hAnsi="Times New Roman"/>
          <w:b/>
          <w:szCs w:val="24"/>
        </w:rPr>
        <w:t>н</w:t>
      </w:r>
      <w:r w:rsidRPr="003E6AD6">
        <w:rPr>
          <w:rFonts w:ascii="Times New Roman" w:hAnsi="Times New Roman"/>
          <w:b/>
          <w:szCs w:val="24"/>
        </w:rPr>
        <w:t>ый доклад о проведенных мероприятиях</w:t>
      </w:r>
      <w:r w:rsidR="00BC1B48" w:rsidRPr="003E6AD6">
        <w:rPr>
          <w:rFonts w:ascii="Times New Roman" w:hAnsi="Times New Roman"/>
          <w:b/>
          <w:szCs w:val="24"/>
        </w:rPr>
        <w:t xml:space="preserve"> </w:t>
      </w:r>
      <w:r w:rsidR="00BC1B48" w:rsidRPr="003E6AD6">
        <w:rPr>
          <w:rFonts w:ascii="Times New Roman" w:hAnsi="Times New Roman"/>
          <w:b/>
          <w:color w:val="FF0000"/>
          <w:szCs w:val="24"/>
        </w:rPr>
        <w:t>(</w:t>
      </w:r>
      <w:r w:rsidR="0076686C">
        <w:rPr>
          <w:rFonts w:ascii="Times New Roman" w:hAnsi="Times New Roman"/>
          <w:b/>
          <w:color w:val="FF0000"/>
          <w:szCs w:val="24"/>
        </w:rPr>
        <w:t>ЕДДС</w:t>
      </w:r>
      <w:r w:rsidR="009468DF">
        <w:rPr>
          <w:rFonts w:ascii="Times New Roman" w:hAnsi="Times New Roman"/>
          <w:b/>
          <w:color w:val="FF0000"/>
          <w:szCs w:val="24"/>
        </w:rPr>
        <w:t xml:space="preserve"> </w:t>
      </w:r>
      <w:r w:rsidR="00D87440">
        <w:rPr>
          <w:rFonts w:ascii="Times New Roman" w:hAnsi="Times New Roman"/>
          <w:b/>
          <w:color w:val="FF0000"/>
          <w:szCs w:val="24"/>
        </w:rPr>
        <w:t>ЗАПАДНЫХ, СЕВЕРНЫХ</w:t>
      </w:r>
      <w:r w:rsidR="002B213C">
        <w:rPr>
          <w:rFonts w:ascii="Times New Roman" w:hAnsi="Times New Roman"/>
          <w:b/>
          <w:color w:val="FF0000"/>
          <w:szCs w:val="24"/>
        </w:rPr>
        <w:t xml:space="preserve"> районов</w:t>
      </w:r>
      <w:r w:rsidR="00BC1B48" w:rsidRPr="003E6AD6">
        <w:rPr>
          <w:rFonts w:ascii="Times New Roman" w:hAnsi="Times New Roman"/>
          <w:b/>
          <w:color w:val="FF0000"/>
          <w:szCs w:val="24"/>
        </w:rPr>
        <w:t>)</w:t>
      </w:r>
      <w:r w:rsidR="00890614">
        <w:rPr>
          <w:rFonts w:ascii="Times New Roman" w:hAnsi="Times New Roman"/>
          <w:b/>
          <w:szCs w:val="24"/>
        </w:rPr>
        <w:t xml:space="preserve"> </w:t>
      </w:r>
      <w:r w:rsidRPr="005510E5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5510E5">
        <w:rPr>
          <w:rFonts w:ascii="Times New Roman" w:hAnsi="Times New Roman"/>
          <w:b/>
          <w:szCs w:val="24"/>
        </w:rPr>
        <w:t>Е</w:t>
      </w:r>
      <w:proofErr w:type="gramEnd"/>
      <w:r w:rsidRPr="005510E5">
        <w:rPr>
          <w:rFonts w:ascii="Times New Roman" w:hAnsi="Times New Roman"/>
          <w:b/>
          <w:szCs w:val="24"/>
        </w:rPr>
        <w:t>-</w:t>
      </w:r>
      <w:r w:rsidRPr="005510E5">
        <w:rPr>
          <w:rFonts w:ascii="Times New Roman" w:hAnsi="Times New Roman"/>
          <w:b/>
          <w:szCs w:val="24"/>
          <w:lang w:val="en-US"/>
        </w:rPr>
        <w:t>mail</w:t>
      </w:r>
      <w:r w:rsidRPr="005510E5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314858">
          <w:rPr>
            <w:rStyle w:val="a5"/>
            <w:rFonts w:ascii="Times New Roman" w:hAnsi="Times New Roman"/>
            <w:b/>
            <w:color w:val="1F497D" w:themeColor="text2"/>
            <w:szCs w:val="24"/>
            <w:lang w:val="en-US"/>
          </w:rPr>
          <w:t>t</w:t>
        </w:r>
      </w:hyperlink>
      <w:r w:rsidRPr="00314858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cmp</w:t>
      </w:r>
      <w:r w:rsidRPr="00314858">
        <w:rPr>
          <w:rFonts w:ascii="Times New Roman" w:hAnsi="Times New Roman"/>
          <w:b/>
          <w:color w:val="1F497D" w:themeColor="text2"/>
          <w:szCs w:val="24"/>
          <w:u w:val="single"/>
        </w:rPr>
        <w:t>@</w:t>
      </w:r>
      <w:r w:rsidRPr="00314858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emercom</w:t>
      </w:r>
      <w:r w:rsidRPr="00314858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r w:rsidRPr="00314858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irtel</w:t>
      </w:r>
      <w:r w:rsidRPr="00314858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r w:rsidRPr="00314858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ru</w:t>
      </w:r>
      <w:r w:rsidRPr="005510E5">
        <w:rPr>
          <w:rFonts w:ascii="Times New Roman" w:hAnsi="Times New Roman"/>
          <w:b/>
          <w:szCs w:val="24"/>
        </w:rPr>
        <w:t xml:space="preserve"> или по факсу </w:t>
      </w:r>
      <w:r w:rsidRPr="005510E5">
        <w:rPr>
          <w:rFonts w:ascii="Times New Roman" w:hAnsi="Times New Roman"/>
          <w:b/>
          <w:szCs w:val="24"/>
          <w:u w:val="single"/>
        </w:rPr>
        <w:t xml:space="preserve">(8-395-2) 452-903 до </w:t>
      </w:r>
      <w:r w:rsidR="006F72E4">
        <w:rPr>
          <w:rFonts w:ascii="Times New Roman" w:hAnsi="Times New Roman"/>
          <w:b/>
          <w:szCs w:val="24"/>
          <w:u w:val="single"/>
        </w:rPr>
        <w:t>1</w:t>
      </w:r>
      <w:r w:rsidR="00EE2777">
        <w:rPr>
          <w:rFonts w:ascii="Times New Roman" w:hAnsi="Times New Roman"/>
          <w:b/>
          <w:szCs w:val="24"/>
          <w:u w:val="single"/>
        </w:rPr>
        <w:t>7</w:t>
      </w:r>
      <w:r w:rsidRPr="005510E5">
        <w:rPr>
          <w:rFonts w:ascii="Times New Roman" w:hAnsi="Times New Roman"/>
          <w:b/>
          <w:szCs w:val="24"/>
          <w:u w:val="single"/>
        </w:rPr>
        <w:t xml:space="preserve">:00 </w:t>
      </w:r>
      <w:bookmarkStart w:id="0" w:name="_GoBack"/>
      <w:bookmarkEnd w:id="0"/>
      <w:r w:rsidR="00A60165">
        <w:rPr>
          <w:rFonts w:ascii="Times New Roman" w:hAnsi="Times New Roman"/>
          <w:b/>
          <w:szCs w:val="24"/>
          <w:u w:val="single"/>
        </w:rPr>
        <w:t>1</w:t>
      </w:r>
      <w:r w:rsidR="00EE2777">
        <w:rPr>
          <w:rFonts w:ascii="Times New Roman" w:hAnsi="Times New Roman"/>
          <w:b/>
          <w:szCs w:val="24"/>
          <w:u w:val="single"/>
        </w:rPr>
        <w:t>9</w:t>
      </w:r>
      <w:r w:rsidR="00B20A10">
        <w:rPr>
          <w:rFonts w:ascii="Times New Roman" w:hAnsi="Times New Roman"/>
          <w:b/>
          <w:szCs w:val="24"/>
          <w:u w:val="single"/>
        </w:rPr>
        <w:t>.</w:t>
      </w:r>
      <w:r w:rsidR="002E2FD1">
        <w:rPr>
          <w:rFonts w:ascii="Times New Roman" w:hAnsi="Times New Roman"/>
          <w:b/>
          <w:szCs w:val="24"/>
          <w:u w:val="single"/>
        </w:rPr>
        <w:t>0</w:t>
      </w:r>
      <w:r w:rsidR="00F760F7">
        <w:rPr>
          <w:rFonts w:ascii="Times New Roman" w:hAnsi="Times New Roman"/>
          <w:b/>
          <w:szCs w:val="24"/>
          <w:u w:val="single"/>
        </w:rPr>
        <w:t>4</w:t>
      </w:r>
      <w:r w:rsidRPr="005510E5">
        <w:rPr>
          <w:rFonts w:ascii="Times New Roman" w:hAnsi="Times New Roman"/>
          <w:b/>
          <w:szCs w:val="24"/>
          <w:u w:val="single"/>
        </w:rPr>
        <w:t>.202</w:t>
      </w:r>
      <w:r w:rsidR="002E2FD1">
        <w:rPr>
          <w:rFonts w:ascii="Times New Roman" w:hAnsi="Times New Roman"/>
          <w:b/>
          <w:szCs w:val="24"/>
          <w:u w:val="single"/>
        </w:rPr>
        <w:t>1</w:t>
      </w:r>
      <w:r w:rsidRPr="005510E5">
        <w:rPr>
          <w:rFonts w:ascii="Times New Roman" w:hAnsi="Times New Roman"/>
          <w:b/>
          <w:szCs w:val="24"/>
          <w:u w:val="single"/>
        </w:rPr>
        <w:t xml:space="preserve"> г. </w:t>
      </w:r>
    </w:p>
    <w:p w:rsidR="005D154F" w:rsidRPr="005510E5" w:rsidRDefault="005D154F" w:rsidP="005D154F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5510E5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5510E5">
        <w:rPr>
          <w:rFonts w:ascii="Times New Roman" w:hAnsi="Times New Roman"/>
          <w:b/>
          <w:bCs/>
          <w:i/>
          <w:szCs w:val="24"/>
        </w:rPr>
        <w:t>(т. 45-32-46).</w:t>
      </w:r>
      <w:r w:rsidRPr="005510E5">
        <w:rPr>
          <w:noProof/>
          <w:sz w:val="26"/>
          <w:szCs w:val="26"/>
        </w:rPr>
        <w:t xml:space="preserve"> </w:t>
      </w:r>
    </w:p>
    <w:p w:rsidR="006D2719" w:rsidRDefault="006D2719" w:rsidP="00D1535C">
      <w:pPr>
        <w:rPr>
          <w:rFonts w:ascii="Times New Roman" w:hAnsi="Times New Roman"/>
          <w:sz w:val="18"/>
          <w:szCs w:val="24"/>
        </w:rPr>
      </w:pPr>
    </w:p>
    <w:p w:rsidR="00717524" w:rsidRDefault="00717524" w:rsidP="00D1535C">
      <w:pPr>
        <w:rPr>
          <w:rFonts w:ascii="Times New Roman" w:hAnsi="Times New Roman"/>
          <w:sz w:val="18"/>
          <w:szCs w:val="24"/>
        </w:rPr>
      </w:pPr>
    </w:p>
    <w:p w:rsidR="0046523D" w:rsidRPr="00770F6E" w:rsidRDefault="0046523D" w:rsidP="00D1535C">
      <w:pPr>
        <w:rPr>
          <w:rFonts w:ascii="Times New Roman" w:hAnsi="Times New Roman"/>
          <w:sz w:val="18"/>
          <w:szCs w:val="24"/>
        </w:rPr>
      </w:pPr>
    </w:p>
    <w:p w:rsidR="000D56DB" w:rsidRPr="00770F6E" w:rsidRDefault="000D56DB" w:rsidP="00096F07">
      <w:pPr>
        <w:rPr>
          <w:rFonts w:ascii="Times New Roman" w:hAnsi="Times New Roman"/>
          <w:sz w:val="18"/>
          <w:szCs w:val="24"/>
        </w:rPr>
      </w:pPr>
    </w:p>
    <w:p w:rsidR="00716663" w:rsidRPr="00716663" w:rsidRDefault="00716663" w:rsidP="00716663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716663">
        <w:rPr>
          <w:rFonts w:ascii="Times New Roman" w:hAnsi="Times New Roman"/>
          <w:noProof/>
          <w:color w:val="000000" w:themeColor="text1"/>
          <w:sz w:val="25"/>
          <w:szCs w:val="25"/>
        </w:rPr>
        <w:t xml:space="preserve"> </w:t>
      </w:r>
      <w:r w:rsidRPr="00716663">
        <w:rPr>
          <w:rFonts w:ascii="Times New Roman" w:hAnsi="Times New Roman"/>
          <w:color w:val="000000" w:themeColor="text1"/>
          <w:sz w:val="25"/>
          <w:szCs w:val="25"/>
        </w:rPr>
        <w:t>Заместитель начальника (старший оперативный дежурный)</w:t>
      </w:r>
    </w:p>
    <w:p w:rsidR="00716663" w:rsidRPr="00716663" w:rsidRDefault="00716663" w:rsidP="00716663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716663">
        <w:rPr>
          <w:rFonts w:ascii="Times New Roman" w:hAnsi="Times New Roman"/>
          <w:color w:val="000000" w:themeColor="text1"/>
          <w:sz w:val="25"/>
          <w:szCs w:val="25"/>
        </w:rPr>
        <w:t>ЦУКС (управление) ГУ МЧС России по Иркутской области</w:t>
      </w:r>
    </w:p>
    <w:p w:rsidR="00716663" w:rsidRPr="00716663" w:rsidRDefault="00716663" w:rsidP="00716663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716663">
        <w:rPr>
          <w:rFonts w:ascii="Times New Roman" w:hAnsi="Times New Roman"/>
          <w:color w:val="000000" w:themeColor="text1"/>
          <w:sz w:val="25"/>
          <w:szCs w:val="25"/>
        </w:rPr>
        <w:t xml:space="preserve">полковник </w:t>
      </w:r>
      <w:proofErr w:type="gramStart"/>
      <w:r w:rsidRPr="00716663">
        <w:rPr>
          <w:rFonts w:ascii="Times New Roman" w:hAnsi="Times New Roman"/>
          <w:color w:val="000000" w:themeColor="text1"/>
          <w:sz w:val="25"/>
          <w:szCs w:val="25"/>
        </w:rPr>
        <w:t>внутренней</w:t>
      </w:r>
      <w:proofErr w:type="gramEnd"/>
      <w:r w:rsidRPr="00716663">
        <w:rPr>
          <w:rFonts w:ascii="Times New Roman" w:hAnsi="Times New Roman"/>
          <w:color w:val="000000" w:themeColor="text1"/>
          <w:sz w:val="25"/>
          <w:szCs w:val="25"/>
        </w:rPr>
        <w:t xml:space="preserve"> службы</w:t>
      </w:r>
      <w:r w:rsidRPr="00716663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716663">
        <w:rPr>
          <w:rFonts w:ascii="Times New Roman" w:hAnsi="Times New Roman"/>
          <w:color w:val="000000" w:themeColor="text1"/>
          <w:sz w:val="25"/>
          <w:szCs w:val="25"/>
        </w:rPr>
        <w:tab/>
        <w:t xml:space="preserve">                                                     </w:t>
      </w:r>
      <w:r w:rsidR="00EE2777">
        <w:rPr>
          <w:rFonts w:ascii="Times New Roman" w:hAnsi="Times New Roman"/>
          <w:color w:val="000000" w:themeColor="text1"/>
          <w:sz w:val="25"/>
          <w:szCs w:val="25"/>
        </w:rPr>
        <w:t xml:space="preserve">М.С. </w:t>
      </w:r>
      <w:proofErr w:type="spellStart"/>
      <w:r w:rsidR="00EE2777">
        <w:rPr>
          <w:rFonts w:ascii="Times New Roman" w:hAnsi="Times New Roman"/>
          <w:color w:val="000000" w:themeColor="text1"/>
          <w:sz w:val="25"/>
          <w:szCs w:val="25"/>
        </w:rPr>
        <w:t>Левкун</w:t>
      </w:r>
      <w:proofErr w:type="spellEnd"/>
    </w:p>
    <w:p w:rsidR="00716663" w:rsidRPr="00716663" w:rsidRDefault="00EE2777" w:rsidP="00716663">
      <w:pPr>
        <w:tabs>
          <w:tab w:val="left" w:pos="3390"/>
        </w:tabs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8255</wp:posOffset>
            </wp:positionV>
            <wp:extent cx="1676400" cy="1152525"/>
            <wp:effectExtent l="0" t="0" r="0" b="0"/>
            <wp:wrapNone/>
            <wp:docPr id="4" name="Рисунок 2" descr="Лев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вку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663" w:rsidRPr="00716663">
        <w:rPr>
          <w:rFonts w:ascii="Times New Roman" w:hAnsi="Times New Roman"/>
          <w:color w:val="000000" w:themeColor="text1"/>
          <w:sz w:val="16"/>
          <w:szCs w:val="16"/>
        </w:rPr>
        <w:tab/>
      </w:r>
    </w:p>
    <w:p w:rsidR="00716663" w:rsidRPr="00716663" w:rsidRDefault="00716663" w:rsidP="00716663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716663" w:rsidRPr="00F85DB1" w:rsidRDefault="00716663" w:rsidP="00716663">
      <w:pPr>
        <w:rPr>
          <w:color w:val="000000" w:themeColor="text1"/>
          <w:sz w:val="16"/>
          <w:szCs w:val="16"/>
        </w:rPr>
      </w:pPr>
    </w:p>
    <w:p w:rsidR="00716663" w:rsidRPr="00F85DB1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716663" w:rsidRDefault="00716663" w:rsidP="00716663">
      <w:pPr>
        <w:rPr>
          <w:color w:val="000000" w:themeColor="text1"/>
          <w:sz w:val="16"/>
          <w:szCs w:val="16"/>
        </w:rPr>
      </w:pPr>
    </w:p>
    <w:p w:rsidR="0066251C" w:rsidRDefault="00D86C87" w:rsidP="00716663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4182745</wp:posOffset>
            </wp:positionV>
            <wp:extent cx="1840865" cy="1270635"/>
            <wp:effectExtent l="0" t="0" r="6985" b="0"/>
            <wp:wrapNone/>
            <wp:docPr id="2" name="Рисунок 2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2000"/>
                    </a:blip>
                    <a:srcRect l="568" t="-130" r="851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51C" w:rsidRDefault="0066251C" w:rsidP="0066251C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  <w:r w:rsidRPr="006D2719">
        <w:rPr>
          <w:rFonts w:ascii="Times New Roman" w:hAnsi="Times New Roman"/>
          <w:sz w:val="18"/>
          <w:szCs w:val="24"/>
        </w:rPr>
        <w:t xml:space="preserve">Исполнитель: </w:t>
      </w:r>
      <w:r w:rsidR="00EE2777">
        <w:rPr>
          <w:rFonts w:ascii="Times New Roman" w:hAnsi="Times New Roman"/>
          <w:sz w:val="18"/>
          <w:szCs w:val="24"/>
        </w:rPr>
        <w:t>Сёмин Д.И.</w:t>
      </w:r>
    </w:p>
    <w:p w:rsidR="000D56DB" w:rsidRDefault="0066251C" w:rsidP="009640E1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  <w:r w:rsidRPr="006D2719">
        <w:rPr>
          <w:rFonts w:ascii="Times New Roman" w:hAnsi="Times New Roman"/>
          <w:sz w:val="18"/>
          <w:szCs w:val="24"/>
        </w:rPr>
        <w:t>тел. 452-989</w:t>
      </w:r>
    </w:p>
    <w:p w:rsidR="00D86C87" w:rsidRPr="00770F6E" w:rsidRDefault="00D86C87" w:rsidP="009640E1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sectPr w:rsidR="00D86C87" w:rsidRPr="00770F6E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331D"/>
    <w:rsid w:val="000033AF"/>
    <w:rsid w:val="0000663F"/>
    <w:rsid w:val="00007516"/>
    <w:rsid w:val="00007711"/>
    <w:rsid w:val="00007E14"/>
    <w:rsid w:val="00011678"/>
    <w:rsid w:val="00012E2D"/>
    <w:rsid w:val="000134DB"/>
    <w:rsid w:val="00014D99"/>
    <w:rsid w:val="00015A87"/>
    <w:rsid w:val="00015F47"/>
    <w:rsid w:val="00015FFB"/>
    <w:rsid w:val="00016779"/>
    <w:rsid w:val="00017643"/>
    <w:rsid w:val="000217F6"/>
    <w:rsid w:val="00022036"/>
    <w:rsid w:val="000223A8"/>
    <w:rsid w:val="000237C5"/>
    <w:rsid w:val="0002394C"/>
    <w:rsid w:val="00024C4A"/>
    <w:rsid w:val="000254FF"/>
    <w:rsid w:val="000255FD"/>
    <w:rsid w:val="000267E0"/>
    <w:rsid w:val="0003159E"/>
    <w:rsid w:val="000322B8"/>
    <w:rsid w:val="000325A6"/>
    <w:rsid w:val="000325B8"/>
    <w:rsid w:val="00032989"/>
    <w:rsid w:val="000341F6"/>
    <w:rsid w:val="0003608A"/>
    <w:rsid w:val="00037074"/>
    <w:rsid w:val="00037708"/>
    <w:rsid w:val="00040EE3"/>
    <w:rsid w:val="0004244B"/>
    <w:rsid w:val="00042A18"/>
    <w:rsid w:val="0004380B"/>
    <w:rsid w:val="00043E95"/>
    <w:rsid w:val="000442B4"/>
    <w:rsid w:val="0004443B"/>
    <w:rsid w:val="00046D00"/>
    <w:rsid w:val="00051637"/>
    <w:rsid w:val="00051AF6"/>
    <w:rsid w:val="00051AFF"/>
    <w:rsid w:val="00053162"/>
    <w:rsid w:val="000534E6"/>
    <w:rsid w:val="000537A7"/>
    <w:rsid w:val="00054928"/>
    <w:rsid w:val="00056A2E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D39"/>
    <w:rsid w:val="0007369A"/>
    <w:rsid w:val="00075BAB"/>
    <w:rsid w:val="00077647"/>
    <w:rsid w:val="0007782E"/>
    <w:rsid w:val="00077A17"/>
    <w:rsid w:val="00080A59"/>
    <w:rsid w:val="00082F67"/>
    <w:rsid w:val="000856DF"/>
    <w:rsid w:val="000863D7"/>
    <w:rsid w:val="00092B2B"/>
    <w:rsid w:val="00092C4F"/>
    <w:rsid w:val="0009383B"/>
    <w:rsid w:val="00093D9F"/>
    <w:rsid w:val="00094478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B03EA"/>
    <w:rsid w:val="000B0B39"/>
    <w:rsid w:val="000B2769"/>
    <w:rsid w:val="000B30B4"/>
    <w:rsid w:val="000B3C14"/>
    <w:rsid w:val="000B503A"/>
    <w:rsid w:val="000B7CBF"/>
    <w:rsid w:val="000C0194"/>
    <w:rsid w:val="000C231C"/>
    <w:rsid w:val="000C4451"/>
    <w:rsid w:val="000C4653"/>
    <w:rsid w:val="000C514A"/>
    <w:rsid w:val="000C5CC1"/>
    <w:rsid w:val="000D0253"/>
    <w:rsid w:val="000D166B"/>
    <w:rsid w:val="000D1E44"/>
    <w:rsid w:val="000D3DCC"/>
    <w:rsid w:val="000D3E03"/>
    <w:rsid w:val="000D5349"/>
    <w:rsid w:val="000D56DB"/>
    <w:rsid w:val="000D5EF5"/>
    <w:rsid w:val="000D63FC"/>
    <w:rsid w:val="000D6BD0"/>
    <w:rsid w:val="000E0790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30FC"/>
    <w:rsid w:val="00113542"/>
    <w:rsid w:val="00114ADA"/>
    <w:rsid w:val="00116E56"/>
    <w:rsid w:val="001203DF"/>
    <w:rsid w:val="0012281C"/>
    <w:rsid w:val="00122EF0"/>
    <w:rsid w:val="0012430B"/>
    <w:rsid w:val="00124F3C"/>
    <w:rsid w:val="00125055"/>
    <w:rsid w:val="001259C8"/>
    <w:rsid w:val="00126E41"/>
    <w:rsid w:val="00131B2F"/>
    <w:rsid w:val="00132AF5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42C2"/>
    <w:rsid w:val="00156BAA"/>
    <w:rsid w:val="00160A2A"/>
    <w:rsid w:val="00160F63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4812"/>
    <w:rsid w:val="00175417"/>
    <w:rsid w:val="0017692E"/>
    <w:rsid w:val="00177B41"/>
    <w:rsid w:val="00177FF5"/>
    <w:rsid w:val="0018186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515E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650"/>
    <w:rsid w:val="001C7A2E"/>
    <w:rsid w:val="001D028A"/>
    <w:rsid w:val="001D0944"/>
    <w:rsid w:val="001D1540"/>
    <w:rsid w:val="001D3474"/>
    <w:rsid w:val="001D488F"/>
    <w:rsid w:val="001D538B"/>
    <w:rsid w:val="001D6BCE"/>
    <w:rsid w:val="001D741A"/>
    <w:rsid w:val="001E1D52"/>
    <w:rsid w:val="001E2857"/>
    <w:rsid w:val="001E2A5E"/>
    <w:rsid w:val="001E3B3C"/>
    <w:rsid w:val="001E3F7B"/>
    <w:rsid w:val="001E4BBD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1091F"/>
    <w:rsid w:val="00210A33"/>
    <w:rsid w:val="00210FD7"/>
    <w:rsid w:val="00211343"/>
    <w:rsid w:val="0021145C"/>
    <w:rsid w:val="00212E6A"/>
    <w:rsid w:val="00216F87"/>
    <w:rsid w:val="002178E6"/>
    <w:rsid w:val="0022051B"/>
    <w:rsid w:val="00220AFB"/>
    <w:rsid w:val="0022150D"/>
    <w:rsid w:val="00221E8D"/>
    <w:rsid w:val="00224F47"/>
    <w:rsid w:val="00225C10"/>
    <w:rsid w:val="002260AE"/>
    <w:rsid w:val="00226BFA"/>
    <w:rsid w:val="0023213E"/>
    <w:rsid w:val="00233B9C"/>
    <w:rsid w:val="00233ECB"/>
    <w:rsid w:val="0023413D"/>
    <w:rsid w:val="00234912"/>
    <w:rsid w:val="00236F8B"/>
    <w:rsid w:val="00237024"/>
    <w:rsid w:val="002402B8"/>
    <w:rsid w:val="00241672"/>
    <w:rsid w:val="00241F8B"/>
    <w:rsid w:val="00244B43"/>
    <w:rsid w:val="00244C53"/>
    <w:rsid w:val="00246436"/>
    <w:rsid w:val="002472C4"/>
    <w:rsid w:val="0025084E"/>
    <w:rsid w:val="002510FF"/>
    <w:rsid w:val="00251119"/>
    <w:rsid w:val="0025168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5518"/>
    <w:rsid w:val="00285758"/>
    <w:rsid w:val="0029131E"/>
    <w:rsid w:val="002916B9"/>
    <w:rsid w:val="00291BB6"/>
    <w:rsid w:val="002923D9"/>
    <w:rsid w:val="0029325F"/>
    <w:rsid w:val="00294054"/>
    <w:rsid w:val="00294190"/>
    <w:rsid w:val="00295983"/>
    <w:rsid w:val="00295BD5"/>
    <w:rsid w:val="00297353"/>
    <w:rsid w:val="0029783C"/>
    <w:rsid w:val="00297E03"/>
    <w:rsid w:val="002A0525"/>
    <w:rsid w:val="002A0907"/>
    <w:rsid w:val="002A3242"/>
    <w:rsid w:val="002A4378"/>
    <w:rsid w:val="002A65FD"/>
    <w:rsid w:val="002A7569"/>
    <w:rsid w:val="002A79DF"/>
    <w:rsid w:val="002B20CA"/>
    <w:rsid w:val="002B213C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5D8B"/>
    <w:rsid w:val="002C619A"/>
    <w:rsid w:val="002C7177"/>
    <w:rsid w:val="002D01F1"/>
    <w:rsid w:val="002D070C"/>
    <w:rsid w:val="002D1485"/>
    <w:rsid w:val="002D5EFD"/>
    <w:rsid w:val="002D6116"/>
    <w:rsid w:val="002D7248"/>
    <w:rsid w:val="002D72E1"/>
    <w:rsid w:val="002D7EB5"/>
    <w:rsid w:val="002E0D4B"/>
    <w:rsid w:val="002E0D4C"/>
    <w:rsid w:val="002E0DBF"/>
    <w:rsid w:val="002E18C8"/>
    <w:rsid w:val="002E2FD1"/>
    <w:rsid w:val="002E3BA1"/>
    <w:rsid w:val="002E4829"/>
    <w:rsid w:val="002E5038"/>
    <w:rsid w:val="002E52B0"/>
    <w:rsid w:val="002E5857"/>
    <w:rsid w:val="002F092B"/>
    <w:rsid w:val="002F1BEA"/>
    <w:rsid w:val="002F294F"/>
    <w:rsid w:val="002F2C87"/>
    <w:rsid w:val="002F30CD"/>
    <w:rsid w:val="002F35DE"/>
    <w:rsid w:val="002F5752"/>
    <w:rsid w:val="002F5C53"/>
    <w:rsid w:val="002F608E"/>
    <w:rsid w:val="003007FA"/>
    <w:rsid w:val="00300C6A"/>
    <w:rsid w:val="00301CBF"/>
    <w:rsid w:val="00301CD8"/>
    <w:rsid w:val="00302D8B"/>
    <w:rsid w:val="00305D23"/>
    <w:rsid w:val="003076DA"/>
    <w:rsid w:val="0031044A"/>
    <w:rsid w:val="003106CB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4858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0ACD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55B1"/>
    <w:rsid w:val="00345766"/>
    <w:rsid w:val="003460F9"/>
    <w:rsid w:val="00346F1F"/>
    <w:rsid w:val="00346F90"/>
    <w:rsid w:val="003479AC"/>
    <w:rsid w:val="00347AEF"/>
    <w:rsid w:val="00347C70"/>
    <w:rsid w:val="003524D9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1C00"/>
    <w:rsid w:val="00362B04"/>
    <w:rsid w:val="00363ACC"/>
    <w:rsid w:val="00364C5F"/>
    <w:rsid w:val="00367758"/>
    <w:rsid w:val="003710D2"/>
    <w:rsid w:val="003712B0"/>
    <w:rsid w:val="00371776"/>
    <w:rsid w:val="003721A7"/>
    <w:rsid w:val="0037390A"/>
    <w:rsid w:val="00373C86"/>
    <w:rsid w:val="00376AF0"/>
    <w:rsid w:val="003773C7"/>
    <w:rsid w:val="00377EF2"/>
    <w:rsid w:val="003817A9"/>
    <w:rsid w:val="00382459"/>
    <w:rsid w:val="00382D6A"/>
    <w:rsid w:val="00382D79"/>
    <w:rsid w:val="00384676"/>
    <w:rsid w:val="00386643"/>
    <w:rsid w:val="00390825"/>
    <w:rsid w:val="00392465"/>
    <w:rsid w:val="003929DE"/>
    <w:rsid w:val="00392BB0"/>
    <w:rsid w:val="00393D4B"/>
    <w:rsid w:val="003958F5"/>
    <w:rsid w:val="00397A68"/>
    <w:rsid w:val="003A23FF"/>
    <w:rsid w:val="003A3D35"/>
    <w:rsid w:val="003A593B"/>
    <w:rsid w:val="003A6587"/>
    <w:rsid w:val="003A6B62"/>
    <w:rsid w:val="003A77B1"/>
    <w:rsid w:val="003B0F5F"/>
    <w:rsid w:val="003B4045"/>
    <w:rsid w:val="003B4F80"/>
    <w:rsid w:val="003B54C7"/>
    <w:rsid w:val="003B6540"/>
    <w:rsid w:val="003B6841"/>
    <w:rsid w:val="003C054B"/>
    <w:rsid w:val="003C0E6B"/>
    <w:rsid w:val="003C1B0B"/>
    <w:rsid w:val="003C516E"/>
    <w:rsid w:val="003C6341"/>
    <w:rsid w:val="003C7138"/>
    <w:rsid w:val="003C7BC4"/>
    <w:rsid w:val="003D05B6"/>
    <w:rsid w:val="003D18A3"/>
    <w:rsid w:val="003D20B1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AFD"/>
    <w:rsid w:val="003F3F50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2E30"/>
    <w:rsid w:val="0040362A"/>
    <w:rsid w:val="004046DE"/>
    <w:rsid w:val="00404B3D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20F7E"/>
    <w:rsid w:val="00421944"/>
    <w:rsid w:val="0042206C"/>
    <w:rsid w:val="00422F1E"/>
    <w:rsid w:val="004236A4"/>
    <w:rsid w:val="0042450D"/>
    <w:rsid w:val="004245A7"/>
    <w:rsid w:val="00426D7D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3C8"/>
    <w:rsid w:val="0045372B"/>
    <w:rsid w:val="00455F9C"/>
    <w:rsid w:val="004563D5"/>
    <w:rsid w:val="004566BE"/>
    <w:rsid w:val="00457C03"/>
    <w:rsid w:val="00460C32"/>
    <w:rsid w:val="00460FA4"/>
    <w:rsid w:val="00461962"/>
    <w:rsid w:val="0046286D"/>
    <w:rsid w:val="00463283"/>
    <w:rsid w:val="0046520C"/>
    <w:rsid w:val="0046523D"/>
    <w:rsid w:val="0046549F"/>
    <w:rsid w:val="00465CFC"/>
    <w:rsid w:val="004662A6"/>
    <w:rsid w:val="0046775F"/>
    <w:rsid w:val="004677D7"/>
    <w:rsid w:val="004717ED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16EC"/>
    <w:rsid w:val="00482A44"/>
    <w:rsid w:val="0048393A"/>
    <w:rsid w:val="0048396D"/>
    <w:rsid w:val="00484508"/>
    <w:rsid w:val="004855A9"/>
    <w:rsid w:val="004856EC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2F7C"/>
    <w:rsid w:val="004B2FF8"/>
    <w:rsid w:val="004B4475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4CC4"/>
    <w:rsid w:val="004F6409"/>
    <w:rsid w:val="004F6792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5DCD"/>
    <w:rsid w:val="00506AA4"/>
    <w:rsid w:val="00507974"/>
    <w:rsid w:val="00512D92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3133"/>
    <w:rsid w:val="00523525"/>
    <w:rsid w:val="0052377C"/>
    <w:rsid w:val="00525845"/>
    <w:rsid w:val="00526F06"/>
    <w:rsid w:val="0053008F"/>
    <w:rsid w:val="005323D9"/>
    <w:rsid w:val="00532DB8"/>
    <w:rsid w:val="00533C46"/>
    <w:rsid w:val="005341AF"/>
    <w:rsid w:val="005342FC"/>
    <w:rsid w:val="00537037"/>
    <w:rsid w:val="005376DC"/>
    <w:rsid w:val="00540633"/>
    <w:rsid w:val="00540688"/>
    <w:rsid w:val="0054196C"/>
    <w:rsid w:val="00541A0C"/>
    <w:rsid w:val="00542445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5DC"/>
    <w:rsid w:val="005966C7"/>
    <w:rsid w:val="005A0843"/>
    <w:rsid w:val="005A13A7"/>
    <w:rsid w:val="005A1C24"/>
    <w:rsid w:val="005A274D"/>
    <w:rsid w:val="005A2762"/>
    <w:rsid w:val="005A4240"/>
    <w:rsid w:val="005A4938"/>
    <w:rsid w:val="005A734B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1360"/>
    <w:rsid w:val="005D154F"/>
    <w:rsid w:val="005D1F9B"/>
    <w:rsid w:val="005D3113"/>
    <w:rsid w:val="005D35E6"/>
    <w:rsid w:val="005D3A9E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817"/>
    <w:rsid w:val="005E0E74"/>
    <w:rsid w:val="005E0F09"/>
    <w:rsid w:val="005E14ED"/>
    <w:rsid w:val="005E62EC"/>
    <w:rsid w:val="005E6D29"/>
    <w:rsid w:val="005E6D81"/>
    <w:rsid w:val="005E6EDC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E90"/>
    <w:rsid w:val="00616AB1"/>
    <w:rsid w:val="0061731C"/>
    <w:rsid w:val="00617356"/>
    <w:rsid w:val="00620AD0"/>
    <w:rsid w:val="00621A0C"/>
    <w:rsid w:val="00621F11"/>
    <w:rsid w:val="0062255D"/>
    <w:rsid w:val="00623D18"/>
    <w:rsid w:val="00623E37"/>
    <w:rsid w:val="00624B41"/>
    <w:rsid w:val="00625501"/>
    <w:rsid w:val="006258F3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2EA4"/>
    <w:rsid w:val="0064342F"/>
    <w:rsid w:val="00643664"/>
    <w:rsid w:val="00643C8C"/>
    <w:rsid w:val="00644716"/>
    <w:rsid w:val="00644E09"/>
    <w:rsid w:val="00646A0C"/>
    <w:rsid w:val="0065096E"/>
    <w:rsid w:val="006524DE"/>
    <w:rsid w:val="00653F6E"/>
    <w:rsid w:val="006557AE"/>
    <w:rsid w:val="00655905"/>
    <w:rsid w:val="00661885"/>
    <w:rsid w:val="0066251C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5B9C"/>
    <w:rsid w:val="00680E2D"/>
    <w:rsid w:val="0068108E"/>
    <w:rsid w:val="00681447"/>
    <w:rsid w:val="00681A74"/>
    <w:rsid w:val="0068242E"/>
    <w:rsid w:val="00683730"/>
    <w:rsid w:val="00683DC6"/>
    <w:rsid w:val="006842CF"/>
    <w:rsid w:val="0068672F"/>
    <w:rsid w:val="0069006E"/>
    <w:rsid w:val="00690661"/>
    <w:rsid w:val="00691CE7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3A2A"/>
    <w:rsid w:val="006A3D91"/>
    <w:rsid w:val="006A4431"/>
    <w:rsid w:val="006A45CB"/>
    <w:rsid w:val="006A4D17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FA0"/>
    <w:rsid w:val="006F71EE"/>
    <w:rsid w:val="006F72E4"/>
    <w:rsid w:val="006F75B1"/>
    <w:rsid w:val="0070070E"/>
    <w:rsid w:val="00701654"/>
    <w:rsid w:val="007019AE"/>
    <w:rsid w:val="007028BA"/>
    <w:rsid w:val="0070337D"/>
    <w:rsid w:val="00703C1B"/>
    <w:rsid w:val="0070407E"/>
    <w:rsid w:val="007132B7"/>
    <w:rsid w:val="007138A1"/>
    <w:rsid w:val="00714714"/>
    <w:rsid w:val="007162B2"/>
    <w:rsid w:val="00716663"/>
    <w:rsid w:val="00717071"/>
    <w:rsid w:val="00717524"/>
    <w:rsid w:val="00717A0B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2CD6"/>
    <w:rsid w:val="00743010"/>
    <w:rsid w:val="00743C08"/>
    <w:rsid w:val="007445FD"/>
    <w:rsid w:val="007448A0"/>
    <w:rsid w:val="00747232"/>
    <w:rsid w:val="0075053E"/>
    <w:rsid w:val="00750BB0"/>
    <w:rsid w:val="00750EE0"/>
    <w:rsid w:val="00751B30"/>
    <w:rsid w:val="00751B95"/>
    <w:rsid w:val="007537F8"/>
    <w:rsid w:val="007547A1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4BB0"/>
    <w:rsid w:val="0076686C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635A"/>
    <w:rsid w:val="00786A81"/>
    <w:rsid w:val="007872E3"/>
    <w:rsid w:val="00787400"/>
    <w:rsid w:val="00787EDC"/>
    <w:rsid w:val="00790DE9"/>
    <w:rsid w:val="007917E6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3893"/>
    <w:rsid w:val="007A3D19"/>
    <w:rsid w:val="007A609A"/>
    <w:rsid w:val="007A64B5"/>
    <w:rsid w:val="007A6514"/>
    <w:rsid w:val="007A6BA9"/>
    <w:rsid w:val="007A6EE4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D12FC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ECC"/>
    <w:rsid w:val="007E711F"/>
    <w:rsid w:val="007E7340"/>
    <w:rsid w:val="007F0233"/>
    <w:rsid w:val="007F20E2"/>
    <w:rsid w:val="007F251C"/>
    <w:rsid w:val="007F2F6F"/>
    <w:rsid w:val="007F30E7"/>
    <w:rsid w:val="007F4586"/>
    <w:rsid w:val="007F6511"/>
    <w:rsid w:val="007F7590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6A53"/>
    <w:rsid w:val="008374F3"/>
    <w:rsid w:val="0084267F"/>
    <w:rsid w:val="00844019"/>
    <w:rsid w:val="008447C9"/>
    <w:rsid w:val="00844BCE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246D"/>
    <w:rsid w:val="00873B7C"/>
    <w:rsid w:val="00873C34"/>
    <w:rsid w:val="00874456"/>
    <w:rsid w:val="0087493F"/>
    <w:rsid w:val="008801AE"/>
    <w:rsid w:val="00883B3C"/>
    <w:rsid w:val="0088404B"/>
    <w:rsid w:val="00884E64"/>
    <w:rsid w:val="00887CE8"/>
    <w:rsid w:val="00890614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4FC3"/>
    <w:rsid w:val="008A7B4E"/>
    <w:rsid w:val="008B234B"/>
    <w:rsid w:val="008B4014"/>
    <w:rsid w:val="008B47B1"/>
    <w:rsid w:val="008B63E3"/>
    <w:rsid w:val="008B6A83"/>
    <w:rsid w:val="008B70C1"/>
    <w:rsid w:val="008C164D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334"/>
    <w:rsid w:val="008F6514"/>
    <w:rsid w:val="008F6587"/>
    <w:rsid w:val="008F79E7"/>
    <w:rsid w:val="008F7C23"/>
    <w:rsid w:val="008F7C5A"/>
    <w:rsid w:val="008F7FCC"/>
    <w:rsid w:val="009001EA"/>
    <w:rsid w:val="009003ED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B5A"/>
    <w:rsid w:val="00957DE0"/>
    <w:rsid w:val="00960F74"/>
    <w:rsid w:val="00961B68"/>
    <w:rsid w:val="009634EF"/>
    <w:rsid w:val="009640E1"/>
    <w:rsid w:val="00964172"/>
    <w:rsid w:val="00964FDC"/>
    <w:rsid w:val="009654D7"/>
    <w:rsid w:val="0096631B"/>
    <w:rsid w:val="0096663E"/>
    <w:rsid w:val="009675F3"/>
    <w:rsid w:val="00967C76"/>
    <w:rsid w:val="00970B47"/>
    <w:rsid w:val="009720FA"/>
    <w:rsid w:val="0097253F"/>
    <w:rsid w:val="00976596"/>
    <w:rsid w:val="00977BA2"/>
    <w:rsid w:val="009829FD"/>
    <w:rsid w:val="00982A7D"/>
    <w:rsid w:val="009834CC"/>
    <w:rsid w:val="009848DB"/>
    <w:rsid w:val="00985172"/>
    <w:rsid w:val="009870B4"/>
    <w:rsid w:val="00987E12"/>
    <w:rsid w:val="009926BF"/>
    <w:rsid w:val="00993B9D"/>
    <w:rsid w:val="00995ED7"/>
    <w:rsid w:val="009968AD"/>
    <w:rsid w:val="00997B37"/>
    <w:rsid w:val="009A19B2"/>
    <w:rsid w:val="009A19EA"/>
    <w:rsid w:val="009A2C1C"/>
    <w:rsid w:val="009A3F62"/>
    <w:rsid w:val="009A4689"/>
    <w:rsid w:val="009A4F2C"/>
    <w:rsid w:val="009A6E90"/>
    <w:rsid w:val="009B0557"/>
    <w:rsid w:val="009B083D"/>
    <w:rsid w:val="009B1017"/>
    <w:rsid w:val="009B1CFA"/>
    <w:rsid w:val="009B24A1"/>
    <w:rsid w:val="009B2D80"/>
    <w:rsid w:val="009B3E04"/>
    <w:rsid w:val="009B4647"/>
    <w:rsid w:val="009B46CF"/>
    <w:rsid w:val="009B5D7F"/>
    <w:rsid w:val="009B65C1"/>
    <w:rsid w:val="009B677B"/>
    <w:rsid w:val="009B7A00"/>
    <w:rsid w:val="009C1006"/>
    <w:rsid w:val="009C226B"/>
    <w:rsid w:val="009C534C"/>
    <w:rsid w:val="009C64D3"/>
    <w:rsid w:val="009C7368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20DC"/>
    <w:rsid w:val="00A02A02"/>
    <w:rsid w:val="00A045C3"/>
    <w:rsid w:val="00A05BE9"/>
    <w:rsid w:val="00A0653B"/>
    <w:rsid w:val="00A07214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7A2F"/>
    <w:rsid w:val="00A30067"/>
    <w:rsid w:val="00A30C9D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23F1"/>
    <w:rsid w:val="00A44561"/>
    <w:rsid w:val="00A457C3"/>
    <w:rsid w:val="00A47517"/>
    <w:rsid w:val="00A50A52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7A"/>
    <w:rsid w:val="00A64ABA"/>
    <w:rsid w:val="00A64F3C"/>
    <w:rsid w:val="00A67ED0"/>
    <w:rsid w:val="00A71C69"/>
    <w:rsid w:val="00A7231B"/>
    <w:rsid w:val="00A7246B"/>
    <w:rsid w:val="00A73280"/>
    <w:rsid w:val="00A73422"/>
    <w:rsid w:val="00A761A3"/>
    <w:rsid w:val="00A81795"/>
    <w:rsid w:val="00A81842"/>
    <w:rsid w:val="00A81854"/>
    <w:rsid w:val="00A81B74"/>
    <w:rsid w:val="00A82078"/>
    <w:rsid w:val="00A8262E"/>
    <w:rsid w:val="00A86DAD"/>
    <w:rsid w:val="00A87168"/>
    <w:rsid w:val="00A9079E"/>
    <w:rsid w:val="00A90E03"/>
    <w:rsid w:val="00A90F51"/>
    <w:rsid w:val="00A92765"/>
    <w:rsid w:val="00A934C2"/>
    <w:rsid w:val="00A9357D"/>
    <w:rsid w:val="00A938A4"/>
    <w:rsid w:val="00A93B73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3007"/>
    <w:rsid w:val="00AB4196"/>
    <w:rsid w:val="00AB4582"/>
    <w:rsid w:val="00AB479C"/>
    <w:rsid w:val="00AB523A"/>
    <w:rsid w:val="00AB6769"/>
    <w:rsid w:val="00AB738A"/>
    <w:rsid w:val="00AC028D"/>
    <w:rsid w:val="00AC0AA7"/>
    <w:rsid w:val="00AC32FC"/>
    <w:rsid w:val="00AC369A"/>
    <w:rsid w:val="00AC47D1"/>
    <w:rsid w:val="00AC4FCF"/>
    <w:rsid w:val="00AC6B00"/>
    <w:rsid w:val="00AC71FC"/>
    <w:rsid w:val="00AD0796"/>
    <w:rsid w:val="00AD29D5"/>
    <w:rsid w:val="00AD2A14"/>
    <w:rsid w:val="00AD2E43"/>
    <w:rsid w:val="00AD313C"/>
    <w:rsid w:val="00AD3749"/>
    <w:rsid w:val="00AD4F6F"/>
    <w:rsid w:val="00AD5578"/>
    <w:rsid w:val="00AD5B6C"/>
    <w:rsid w:val="00AD643A"/>
    <w:rsid w:val="00AD683C"/>
    <w:rsid w:val="00AE1E18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52FC"/>
    <w:rsid w:val="00B460A8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9A3"/>
    <w:rsid w:val="00B65C83"/>
    <w:rsid w:val="00B70D1E"/>
    <w:rsid w:val="00B70F38"/>
    <w:rsid w:val="00B727FD"/>
    <w:rsid w:val="00B74319"/>
    <w:rsid w:val="00B753B0"/>
    <w:rsid w:val="00B75B82"/>
    <w:rsid w:val="00B76D12"/>
    <w:rsid w:val="00B81C52"/>
    <w:rsid w:val="00B81D84"/>
    <w:rsid w:val="00B82008"/>
    <w:rsid w:val="00B84C10"/>
    <w:rsid w:val="00B86CFB"/>
    <w:rsid w:val="00B87410"/>
    <w:rsid w:val="00B91CD7"/>
    <w:rsid w:val="00B91DD9"/>
    <w:rsid w:val="00B91EFD"/>
    <w:rsid w:val="00B92223"/>
    <w:rsid w:val="00B940A8"/>
    <w:rsid w:val="00B94254"/>
    <w:rsid w:val="00B94946"/>
    <w:rsid w:val="00B9570F"/>
    <w:rsid w:val="00BA1CC0"/>
    <w:rsid w:val="00BA23E9"/>
    <w:rsid w:val="00BA28A9"/>
    <w:rsid w:val="00BA4BFA"/>
    <w:rsid w:val="00BA56C5"/>
    <w:rsid w:val="00BA5CDF"/>
    <w:rsid w:val="00BA634B"/>
    <w:rsid w:val="00BA67E1"/>
    <w:rsid w:val="00BA6F8C"/>
    <w:rsid w:val="00BA785D"/>
    <w:rsid w:val="00BA78ED"/>
    <w:rsid w:val="00BA7BAE"/>
    <w:rsid w:val="00BB05A7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D08AF"/>
    <w:rsid w:val="00BD1237"/>
    <w:rsid w:val="00BD4187"/>
    <w:rsid w:val="00BD43B7"/>
    <w:rsid w:val="00BD44E8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5C0"/>
    <w:rsid w:val="00C123C4"/>
    <w:rsid w:val="00C13551"/>
    <w:rsid w:val="00C1633D"/>
    <w:rsid w:val="00C17373"/>
    <w:rsid w:val="00C201C5"/>
    <w:rsid w:val="00C237B0"/>
    <w:rsid w:val="00C268B5"/>
    <w:rsid w:val="00C27796"/>
    <w:rsid w:val="00C30171"/>
    <w:rsid w:val="00C326F9"/>
    <w:rsid w:val="00C33054"/>
    <w:rsid w:val="00C3470D"/>
    <w:rsid w:val="00C34AB3"/>
    <w:rsid w:val="00C374C6"/>
    <w:rsid w:val="00C37E4A"/>
    <w:rsid w:val="00C40212"/>
    <w:rsid w:val="00C41513"/>
    <w:rsid w:val="00C45478"/>
    <w:rsid w:val="00C458F5"/>
    <w:rsid w:val="00C46D43"/>
    <w:rsid w:val="00C47188"/>
    <w:rsid w:val="00C47BFA"/>
    <w:rsid w:val="00C47FA2"/>
    <w:rsid w:val="00C50128"/>
    <w:rsid w:val="00C5066E"/>
    <w:rsid w:val="00C50B1F"/>
    <w:rsid w:val="00C515D7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2788"/>
    <w:rsid w:val="00CA33A7"/>
    <w:rsid w:val="00CA4F31"/>
    <w:rsid w:val="00CA6901"/>
    <w:rsid w:val="00CA73EA"/>
    <w:rsid w:val="00CA7463"/>
    <w:rsid w:val="00CB0820"/>
    <w:rsid w:val="00CB0DC5"/>
    <w:rsid w:val="00CB1BCA"/>
    <w:rsid w:val="00CB22DF"/>
    <w:rsid w:val="00CB2635"/>
    <w:rsid w:val="00CB276A"/>
    <w:rsid w:val="00CB2E8C"/>
    <w:rsid w:val="00CB30EA"/>
    <w:rsid w:val="00CB4BC5"/>
    <w:rsid w:val="00CB68EE"/>
    <w:rsid w:val="00CB6E2F"/>
    <w:rsid w:val="00CC0A96"/>
    <w:rsid w:val="00CC1BA1"/>
    <w:rsid w:val="00CC27DF"/>
    <w:rsid w:val="00CC3734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6E6"/>
    <w:rsid w:val="00CD4A50"/>
    <w:rsid w:val="00CD4B78"/>
    <w:rsid w:val="00CD6C96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53"/>
    <w:rsid w:val="00CF1D99"/>
    <w:rsid w:val="00CF29BC"/>
    <w:rsid w:val="00CF3591"/>
    <w:rsid w:val="00CF3A7B"/>
    <w:rsid w:val="00CF3AA4"/>
    <w:rsid w:val="00CF4DCD"/>
    <w:rsid w:val="00CF5212"/>
    <w:rsid w:val="00CF5C6E"/>
    <w:rsid w:val="00CF6536"/>
    <w:rsid w:val="00CF77E2"/>
    <w:rsid w:val="00CF7933"/>
    <w:rsid w:val="00D0111C"/>
    <w:rsid w:val="00D02675"/>
    <w:rsid w:val="00D034C7"/>
    <w:rsid w:val="00D03FCD"/>
    <w:rsid w:val="00D059FC"/>
    <w:rsid w:val="00D0649D"/>
    <w:rsid w:val="00D107A9"/>
    <w:rsid w:val="00D11115"/>
    <w:rsid w:val="00D120B5"/>
    <w:rsid w:val="00D13565"/>
    <w:rsid w:val="00D14064"/>
    <w:rsid w:val="00D1462E"/>
    <w:rsid w:val="00D14BC1"/>
    <w:rsid w:val="00D14F2A"/>
    <w:rsid w:val="00D1535C"/>
    <w:rsid w:val="00D1599D"/>
    <w:rsid w:val="00D15C0B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A01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3B8A"/>
    <w:rsid w:val="00D843C7"/>
    <w:rsid w:val="00D845EB"/>
    <w:rsid w:val="00D85372"/>
    <w:rsid w:val="00D86C87"/>
    <w:rsid w:val="00D87071"/>
    <w:rsid w:val="00D87077"/>
    <w:rsid w:val="00D87440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14E1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2861"/>
    <w:rsid w:val="00DB59BC"/>
    <w:rsid w:val="00DB6017"/>
    <w:rsid w:val="00DB7420"/>
    <w:rsid w:val="00DC0280"/>
    <w:rsid w:val="00DC0DF9"/>
    <w:rsid w:val="00DC474E"/>
    <w:rsid w:val="00DC4F87"/>
    <w:rsid w:val="00DC6A10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23C"/>
    <w:rsid w:val="00DE0B52"/>
    <w:rsid w:val="00DE1AE2"/>
    <w:rsid w:val="00DE1E49"/>
    <w:rsid w:val="00DE2CB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8FF"/>
    <w:rsid w:val="00E00D7A"/>
    <w:rsid w:val="00E0137F"/>
    <w:rsid w:val="00E0192A"/>
    <w:rsid w:val="00E02027"/>
    <w:rsid w:val="00E02149"/>
    <w:rsid w:val="00E02D79"/>
    <w:rsid w:val="00E05B13"/>
    <w:rsid w:val="00E06644"/>
    <w:rsid w:val="00E06ACD"/>
    <w:rsid w:val="00E070D6"/>
    <w:rsid w:val="00E07327"/>
    <w:rsid w:val="00E075A5"/>
    <w:rsid w:val="00E07E8E"/>
    <w:rsid w:val="00E1009B"/>
    <w:rsid w:val="00E10EDD"/>
    <w:rsid w:val="00E13066"/>
    <w:rsid w:val="00E15FD1"/>
    <w:rsid w:val="00E20C4F"/>
    <w:rsid w:val="00E20D19"/>
    <w:rsid w:val="00E20EF0"/>
    <w:rsid w:val="00E21C1D"/>
    <w:rsid w:val="00E21CA8"/>
    <w:rsid w:val="00E2228D"/>
    <w:rsid w:val="00E22332"/>
    <w:rsid w:val="00E24481"/>
    <w:rsid w:val="00E24E8F"/>
    <w:rsid w:val="00E253A8"/>
    <w:rsid w:val="00E25699"/>
    <w:rsid w:val="00E25860"/>
    <w:rsid w:val="00E259BB"/>
    <w:rsid w:val="00E273C1"/>
    <w:rsid w:val="00E315DD"/>
    <w:rsid w:val="00E339F9"/>
    <w:rsid w:val="00E35A3A"/>
    <w:rsid w:val="00E36E0C"/>
    <w:rsid w:val="00E3722D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5228"/>
    <w:rsid w:val="00E56096"/>
    <w:rsid w:val="00E60A0B"/>
    <w:rsid w:val="00E62B12"/>
    <w:rsid w:val="00E62D7C"/>
    <w:rsid w:val="00E65E31"/>
    <w:rsid w:val="00E74347"/>
    <w:rsid w:val="00E74731"/>
    <w:rsid w:val="00E75410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87935"/>
    <w:rsid w:val="00E90D80"/>
    <w:rsid w:val="00E90F24"/>
    <w:rsid w:val="00E91031"/>
    <w:rsid w:val="00E91C23"/>
    <w:rsid w:val="00E9213A"/>
    <w:rsid w:val="00E94C79"/>
    <w:rsid w:val="00E95290"/>
    <w:rsid w:val="00E96057"/>
    <w:rsid w:val="00E97B6E"/>
    <w:rsid w:val="00E97CA5"/>
    <w:rsid w:val="00E97DBC"/>
    <w:rsid w:val="00EA11E9"/>
    <w:rsid w:val="00EA1F29"/>
    <w:rsid w:val="00EA206F"/>
    <w:rsid w:val="00EA218B"/>
    <w:rsid w:val="00EA24B2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0766"/>
    <w:rsid w:val="00EC18F4"/>
    <w:rsid w:val="00EC1A73"/>
    <w:rsid w:val="00EC2F20"/>
    <w:rsid w:val="00EC341C"/>
    <w:rsid w:val="00ED094A"/>
    <w:rsid w:val="00ED0A0D"/>
    <w:rsid w:val="00ED0A22"/>
    <w:rsid w:val="00ED345C"/>
    <w:rsid w:val="00ED3AF0"/>
    <w:rsid w:val="00ED3BBA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4F9B"/>
    <w:rsid w:val="00EE784E"/>
    <w:rsid w:val="00EF01F1"/>
    <w:rsid w:val="00EF1A72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6FA4"/>
    <w:rsid w:val="00F2146A"/>
    <w:rsid w:val="00F2320D"/>
    <w:rsid w:val="00F23407"/>
    <w:rsid w:val="00F23CE4"/>
    <w:rsid w:val="00F251FF"/>
    <w:rsid w:val="00F25FC3"/>
    <w:rsid w:val="00F268EC"/>
    <w:rsid w:val="00F26AA5"/>
    <w:rsid w:val="00F30C4B"/>
    <w:rsid w:val="00F32FA0"/>
    <w:rsid w:val="00F34F3D"/>
    <w:rsid w:val="00F35B84"/>
    <w:rsid w:val="00F3687E"/>
    <w:rsid w:val="00F36CDB"/>
    <w:rsid w:val="00F3769B"/>
    <w:rsid w:val="00F4042D"/>
    <w:rsid w:val="00F405CE"/>
    <w:rsid w:val="00F42F30"/>
    <w:rsid w:val="00F43CCA"/>
    <w:rsid w:val="00F4542F"/>
    <w:rsid w:val="00F46A21"/>
    <w:rsid w:val="00F46B1B"/>
    <w:rsid w:val="00F47559"/>
    <w:rsid w:val="00F47A4F"/>
    <w:rsid w:val="00F50015"/>
    <w:rsid w:val="00F50B59"/>
    <w:rsid w:val="00F519E2"/>
    <w:rsid w:val="00F5206F"/>
    <w:rsid w:val="00F52100"/>
    <w:rsid w:val="00F5297C"/>
    <w:rsid w:val="00F52EE9"/>
    <w:rsid w:val="00F56A0B"/>
    <w:rsid w:val="00F574A7"/>
    <w:rsid w:val="00F5794F"/>
    <w:rsid w:val="00F57FBB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1726"/>
    <w:rsid w:val="00F82040"/>
    <w:rsid w:val="00F8245C"/>
    <w:rsid w:val="00F8258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55"/>
    <w:rsid w:val="00FA2970"/>
    <w:rsid w:val="00FA30F7"/>
    <w:rsid w:val="00FA739D"/>
    <w:rsid w:val="00FB159B"/>
    <w:rsid w:val="00FB1E0C"/>
    <w:rsid w:val="00FB2049"/>
    <w:rsid w:val="00FB2647"/>
    <w:rsid w:val="00FB3287"/>
    <w:rsid w:val="00FB34CC"/>
    <w:rsid w:val="00FB34E9"/>
    <w:rsid w:val="00FB383F"/>
    <w:rsid w:val="00FB3BF4"/>
    <w:rsid w:val="00FB682E"/>
    <w:rsid w:val="00FB6CEA"/>
    <w:rsid w:val="00FB77C5"/>
    <w:rsid w:val="00FB7B21"/>
    <w:rsid w:val="00FC068F"/>
    <w:rsid w:val="00FC1E61"/>
    <w:rsid w:val="00FC20DB"/>
    <w:rsid w:val="00FC2262"/>
    <w:rsid w:val="00FC591F"/>
    <w:rsid w:val="00FC7A50"/>
    <w:rsid w:val="00FD049F"/>
    <w:rsid w:val="00FD04B5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AB9"/>
    <w:rsid w:val="00FE3453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5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99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D00E-E070-4077-88EA-10A6DB0D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0</cp:revision>
  <cp:lastPrinted>2020-12-25T23:37:00Z</cp:lastPrinted>
  <dcterms:created xsi:type="dcterms:W3CDTF">2021-04-18T03:43:00Z</dcterms:created>
  <dcterms:modified xsi:type="dcterms:W3CDTF">2021-04-19T07:16:00Z</dcterms:modified>
</cp:coreProperties>
</file>